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C1EC" w14:textId="4A0DCD74" w:rsidR="001E0F1F" w:rsidRDefault="001E0F1F" w:rsidP="001E0F1F">
      <w:r>
        <w:t xml:space="preserve">Mit </w:t>
      </w:r>
      <w:r w:rsidRPr="000330FA">
        <w:rPr>
          <w:b/>
        </w:rPr>
        <w:t>K</w:t>
      </w:r>
      <w:r w:rsidR="00744037" w:rsidRPr="000330FA">
        <w:rPr>
          <w:b/>
        </w:rPr>
        <w:t>p</w:t>
      </w:r>
      <w:r w:rsidRPr="000330FA">
        <w:rPr>
          <w:b/>
        </w:rPr>
        <w:t xml:space="preserve"> 11 </w:t>
      </w:r>
      <w:r>
        <w:t xml:space="preserve">beginnt ein neuer Abschnitt im Leben Davids, der bis </w:t>
      </w:r>
      <w:r w:rsidRPr="000330FA">
        <w:rPr>
          <w:b/>
        </w:rPr>
        <w:t>K</w:t>
      </w:r>
      <w:r w:rsidR="00744037" w:rsidRPr="000330FA">
        <w:rPr>
          <w:b/>
        </w:rPr>
        <w:t>p</w:t>
      </w:r>
      <w:r w:rsidRPr="000330FA">
        <w:rPr>
          <w:b/>
        </w:rPr>
        <w:t xml:space="preserve"> 20</w:t>
      </w:r>
      <w:r>
        <w:t xml:space="preserve"> beschrieben wird: sein </w:t>
      </w:r>
      <w:r w:rsidR="00F65DB0">
        <w:t xml:space="preserve">(Sünden-) </w:t>
      </w:r>
      <w:r>
        <w:t>Fall und dessen Folgen. Fall, Züchtigung, Wiederherstellung.</w:t>
      </w:r>
    </w:p>
    <w:p w14:paraId="7CB9FC92" w14:textId="77777777" w:rsidR="001E0F1F" w:rsidRDefault="001E0F1F" w:rsidP="001E0F1F"/>
    <w:p w14:paraId="0388DDBC" w14:textId="205E1B5F" w:rsidR="001E0F1F" w:rsidRDefault="001E0F1F" w:rsidP="001E0F1F">
      <w:r>
        <w:t xml:space="preserve">David handelt in </w:t>
      </w:r>
      <w:r w:rsidRPr="000330FA">
        <w:rPr>
          <w:b/>
        </w:rPr>
        <w:t>1Sam</w:t>
      </w:r>
      <w:r>
        <w:t xml:space="preserve"> völlig nach der Gnade. Doch hier wird deutlich, dass David tief fällt, wenn Gott seine Gnade nur für einen Augenblick zurückhält. Er muss die Wahrheit von </w:t>
      </w:r>
      <w:r w:rsidRPr="000330FA">
        <w:rPr>
          <w:b/>
        </w:rPr>
        <w:t>Röm 7,18</w:t>
      </w:r>
      <w:r>
        <w:t xml:space="preserve"> kennenlernen.</w:t>
      </w:r>
    </w:p>
    <w:p w14:paraId="3F9F1B63" w14:textId="77777777" w:rsidR="001E0F1F" w:rsidRDefault="001E0F1F" w:rsidP="001E0F1F"/>
    <w:p w14:paraId="698080D4" w14:textId="11068C73" w:rsidR="001E0F1F" w:rsidRDefault="001E0F1F" w:rsidP="001E0F1F">
      <w:r>
        <w:t xml:space="preserve">In </w:t>
      </w:r>
      <w:r w:rsidRPr="00A243B7">
        <w:rPr>
          <w:b/>
        </w:rPr>
        <w:t>K</w:t>
      </w:r>
      <w:r w:rsidR="00744037" w:rsidRPr="00A243B7">
        <w:rPr>
          <w:b/>
        </w:rPr>
        <w:t>p</w:t>
      </w:r>
      <w:r w:rsidRPr="00A243B7">
        <w:rPr>
          <w:b/>
        </w:rPr>
        <w:t xml:space="preserve"> 11</w:t>
      </w:r>
      <w:r>
        <w:t xml:space="preserve"> sehen wir die Saat, in </w:t>
      </w:r>
      <w:r w:rsidRPr="000330FA">
        <w:rPr>
          <w:b/>
        </w:rPr>
        <w:t>K</w:t>
      </w:r>
      <w:r w:rsidR="00744037" w:rsidRPr="000330FA">
        <w:rPr>
          <w:b/>
        </w:rPr>
        <w:t xml:space="preserve">p </w:t>
      </w:r>
      <w:r w:rsidRPr="000330FA">
        <w:rPr>
          <w:b/>
        </w:rPr>
        <w:t>12</w:t>
      </w:r>
      <w:r>
        <w:t xml:space="preserve"> die Wiederherstellung, in den </w:t>
      </w:r>
      <w:r w:rsidR="00744037">
        <w:t>folgenden Kapitel</w:t>
      </w:r>
      <w:r w:rsidR="00A243B7">
        <w:t>n</w:t>
      </w:r>
      <w:r>
        <w:t xml:space="preserve"> die Ernte.</w:t>
      </w:r>
    </w:p>
    <w:p w14:paraId="52CD7498" w14:textId="77777777" w:rsidR="001E0F1F" w:rsidRDefault="001E0F1F" w:rsidP="001E0F1F"/>
    <w:p w14:paraId="2EFECF54" w14:textId="77777777" w:rsidR="001E0F1F" w:rsidRPr="001E0F1F" w:rsidRDefault="001E0F1F" w:rsidP="00A10C14">
      <w:pPr>
        <w:spacing w:line="360" w:lineRule="auto"/>
        <w:rPr>
          <w:b/>
        </w:rPr>
      </w:pPr>
      <w:r w:rsidRPr="001E0F1F">
        <w:rPr>
          <w:b/>
        </w:rPr>
        <w:t>Einteilung</w:t>
      </w:r>
    </w:p>
    <w:p w14:paraId="6CBFB51B" w14:textId="46541846" w:rsidR="001E0F1F" w:rsidRDefault="001E0F1F" w:rsidP="001E0F1F">
      <w:r>
        <w:t>1. Davids Sünde der Hurerei mit Bathseba (V. 1–5).</w:t>
      </w:r>
    </w:p>
    <w:p w14:paraId="6FD778A6" w14:textId="339DE1FE" w:rsidR="001E0F1F" w:rsidRDefault="001E0F1F" w:rsidP="001E0F1F">
      <w:r>
        <w:t xml:space="preserve">2. David lässt </w:t>
      </w:r>
      <w:proofErr w:type="spellStart"/>
      <w:r>
        <w:t>Urija</w:t>
      </w:r>
      <w:proofErr w:type="spellEnd"/>
      <w:r>
        <w:t xml:space="preserve"> kommen und versucht, ihn zu bewegen, mit Bathseba zu schlafen (V. 6–13).</w:t>
      </w:r>
    </w:p>
    <w:p w14:paraId="6AE56399" w14:textId="5A814F04" w:rsidR="001E0F1F" w:rsidRDefault="001E0F1F" w:rsidP="001E0F1F">
      <w:r>
        <w:t xml:space="preserve">3. David schreibt einen Brief an Joab und lässt ihn durch </w:t>
      </w:r>
      <w:proofErr w:type="spellStart"/>
      <w:r>
        <w:t>Urija</w:t>
      </w:r>
      <w:proofErr w:type="spellEnd"/>
      <w:r>
        <w:t xml:space="preserve"> übermitteln - </w:t>
      </w:r>
      <w:proofErr w:type="spellStart"/>
      <w:r>
        <w:t>Urija</w:t>
      </w:r>
      <w:proofErr w:type="spellEnd"/>
      <w:r>
        <w:t xml:space="preserve"> muss sterben (V.14.15).</w:t>
      </w:r>
    </w:p>
    <w:p w14:paraId="6EEE837D" w14:textId="7272E7B3" w:rsidR="001E0F1F" w:rsidRDefault="001E0F1F" w:rsidP="001E0F1F">
      <w:r>
        <w:t>4. Joab führt den Mordplan aus und meldet dem König Vollzug (V. 16–25).</w:t>
      </w:r>
    </w:p>
    <w:p w14:paraId="0942F145" w14:textId="149D2D47" w:rsidR="001E0F1F" w:rsidRDefault="001E0F1F" w:rsidP="001E0F1F">
      <w:r>
        <w:t>5. Bathseba beklagt ihren Mann. David nimmt sie zur Frau und bekommt einen Sohn von ihr (V. 26.27).</w:t>
      </w:r>
    </w:p>
    <w:p w14:paraId="73375041" w14:textId="77777777" w:rsidR="00097FE8" w:rsidRPr="001E0F1F" w:rsidRDefault="00097FE8" w:rsidP="001E0F1F">
      <w:pPr>
        <w:rPr>
          <w:rFonts w:cstheme="minorHAnsi"/>
        </w:rPr>
      </w:pPr>
    </w:p>
    <w:p w14:paraId="306237BE" w14:textId="77777777" w:rsidR="001E0F1F" w:rsidRPr="001E0F1F" w:rsidRDefault="001E0F1F" w:rsidP="00A10C14">
      <w:pPr>
        <w:spacing w:line="360" w:lineRule="auto"/>
        <w:rPr>
          <w:rFonts w:cstheme="minorHAnsi"/>
          <w:b/>
          <w:lang w:val="de-CH" w:eastAsia="de-CH"/>
        </w:rPr>
      </w:pPr>
      <w:r w:rsidRPr="001E0F1F">
        <w:rPr>
          <w:rFonts w:cstheme="minorHAnsi"/>
          <w:b/>
          <w:lang w:val="de-CH" w:eastAsia="de-CH"/>
        </w:rPr>
        <w:t>Zusammenfassung 11</w:t>
      </w:r>
    </w:p>
    <w:p w14:paraId="1E2ACC90" w14:textId="6F1A1712" w:rsidR="001E0F1F" w:rsidRPr="001E0F1F" w:rsidRDefault="001E0F1F" w:rsidP="001E0F1F">
      <w:pPr>
        <w:rPr>
          <w:rFonts w:cstheme="minorHAnsi"/>
          <w:lang w:val="de-CH" w:eastAsia="de-CH"/>
        </w:rPr>
      </w:pPr>
      <w:r w:rsidRPr="001E0F1F">
        <w:rPr>
          <w:rFonts w:cstheme="minorHAnsi"/>
          <w:lang w:val="de-CH" w:eastAsia="de-CH"/>
        </w:rPr>
        <w:t>1.</w:t>
      </w:r>
      <w:r>
        <w:rPr>
          <w:rFonts w:cstheme="minorHAnsi"/>
          <w:lang w:val="de-CH" w:eastAsia="de-CH"/>
        </w:rPr>
        <w:t xml:space="preserve"> </w:t>
      </w:r>
      <w:r w:rsidRPr="001E0F1F">
        <w:rPr>
          <w:rFonts w:cstheme="minorHAnsi"/>
          <w:lang w:val="de-CH" w:eastAsia="de-CH"/>
        </w:rPr>
        <w:t xml:space="preserve">David zieht nicht mit in den Kampf </w:t>
      </w:r>
      <w:r w:rsidR="00B41903">
        <w:rPr>
          <w:rFonts w:cstheme="minorHAnsi"/>
          <w:lang w:val="de-CH" w:eastAsia="de-CH"/>
        </w:rPr>
        <w:t xml:space="preserve">- </w:t>
      </w:r>
      <w:r w:rsidRPr="001E0F1F">
        <w:rPr>
          <w:rFonts w:cstheme="minorHAnsi"/>
          <w:lang w:val="de-CH" w:eastAsia="de-CH"/>
        </w:rPr>
        <w:t>er sieht eine schöne Frau baden, und schon ist es passiert</w:t>
      </w:r>
    </w:p>
    <w:p w14:paraId="5A941A3F" w14:textId="5E1F3424" w:rsidR="001E0F1F" w:rsidRPr="001E0F1F" w:rsidRDefault="001E0F1F" w:rsidP="001E0F1F">
      <w:pPr>
        <w:rPr>
          <w:rFonts w:cstheme="minorHAnsi"/>
          <w:lang w:val="de-CH" w:eastAsia="de-CH"/>
        </w:rPr>
      </w:pPr>
      <w:r w:rsidRPr="001E0F1F">
        <w:rPr>
          <w:rFonts w:cstheme="minorHAnsi"/>
          <w:lang w:val="de-CH" w:eastAsia="de-CH"/>
        </w:rPr>
        <w:t>2.</w:t>
      </w:r>
      <w:r>
        <w:rPr>
          <w:rFonts w:cstheme="minorHAnsi"/>
          <w:lang w:val="de-CH" w:eastAsia="de-CH"/>
        </w:rPr>
        <w:t xml:space="preserve"> </w:t>
      </w:r>
      <w:r w:rsidRPr="001E0F1F">
        <w:rPr>
          <w:rFonts w:cstheme="minorHAnsi"/>
          <w:lang w:val="de-CH" w:eastAsia="de-CH"/>
        </w:rPr>
        <w:t>David versucht die Sünde zu vertuschen und veranlasst den Mord</w:t>
      </w:r>
      <w:r w:rsidR="00F65DB0">
        <w:rPr>
          <w:rFonts w:cstheme="minorHAnsi"/>
          <w:lang w:val="de-CH" w:eastAsia="de-CH"/>
        </w:rPr>
        <w:t xml:space="preserve"> </w:t>
      </w:r>
      <w:r w:rsidRPr="001E0F1F">
        <w:rPr>
          <w:rFonts w:cstheme="minorHAnsi"/>
          <w:lang w:val="de-CH" w:eastAsia="de-CH"/>
        </w:rPr>
        <w:t xml:space="preserve">an </w:t>
      </w:r>
      <w:proofErr w:type="spellStart"/>
      <w:r w:rsidRPr="001E0F1F">
        <w:rPr>
          <w:rFonts w:cstheme="minorHAnsi"/>
          <w:lang w:val="de-CH" w:eastAsia="de-CH"/>
        </w:rPr>
        <w:t>Urija</w:t>
      </w:r>
      <w:proofErr w:type="spellEnd"/>
    </w:p>
    <w:p w14:paraId="634A5593" w14:textId="7B1620FA" w:rsidR="004A3419" w:rsidRDefault="001E0F1F" w:rsidP="001E0F1F">
      <w:pPr>
        <w:rPr>
          <w:rFonts w:cstheme="minorHAnsi"/>
          <w:lang w:val="de-CH" w:eastAsia="de-CH"/>
        </w:rPr>
      </w:pPr>
      <w:r w:rsidRPr="001E0F1F">
        <w:rPr>
          <w:rFonts w:cstheme="minorHAnsi"/>
          <w:lang w:val="de-CH" w:eastAsia="de-CH"/>
        </w:rPr>
        <w:t>3.</w:t>
      </w:r>
      <w:r>
        <w:rPr>
          <w:rFonts w:cstheme="minorHAnsi"/>
          <w:lang w:val="de-CH" w:eastAsia="de-CH"/>
        </w:rPr>
        <w:t xml:space="preserve"> </w:t>
      </w:r>
      <w:r w:rsidRPr="001E0F1F">
        <w:rPr>
          <w:rFonts w:cstheme="minorHAnsi"/>
          <w:lang w:val="de-CH" w:eastAsia="de-CH"/>
        </w:rPr>
        <w:t>Auf bei</w:t>
      </w:r>
      <w:r w:rsidR="004A3419">
        <w:rPr>
          <w:rFonts w:cstheme="minorHAnsi"/>
          <w:lang w:val="de-CH" w:eastAsia="de-CH"/>
        </w:rPr>
        <w:t>den Sünden (</w:t>
      </w:r>
      <w:r w:rsidR="00B41903">
        <w:rPr>
          <w:rFonts w:cstheme="minorHAnsi"/>
          <w:lang w:val="de-CH" w:eastAsia="de-CH"/>
        </w:rPr>
        <w:t>Ehebruch</w:t>
      </w:r>
      <w:r w:rsidR="004A3419">
        <w:rPr>
          <w:rFonts w:cstheme="minorHAnsi"/>
          <w:lang w:val="de-CH" w:eastAsia="de-CH"/>
        </w:rPr>
        <w:t xml:space="preserve"> und Mord) </w:t>
      </w:r>
      <w:r w:rsidRPr="001E0F1F">
        <w:rPr>
          <w:rFonts w:cstheme="minorHAnsi"/>
          <w:lang w:val="de-CH" w:eastAsia="de-CH"/>
        </w:rPr>
        <w:t xml:space="preserve">stand die Todesstrafe </w:t>
      </w:r>
      <w:r w:rsidRPr="00B41903">
        <w:rPr>
          <w:rFonts w:cstheme="minorHAnsi"/>
          <w:b/>
          <w:lang w:val="de-CH" w:eastAsia="de-CH"/>
        </w:rPr>
        <w:t>(3Mo 20,10; 24,17.21)</w:t>
      </w:r>
    </w:p>
    <w:p w14:paraId="0A228544" w14:textId="56F3FD2E" w:rsidR="001E0F1F" w:rsidRPr="001E0F1F" w:rsidRDefault="001E0F1F" w:rsidP="001E0F1F">
      <w:pPr>
        <w:rPr>
          <w:rFonts w:cstheme="minorHAnsi"/>
          <w:lang w:val="de-CH" w:eastAsia="de-CH"/>
        </w:rPr>
      </w:pPr>
      <w:r w:rsidRPr="001E0F1F">
        <w:rPr>
          <w:rFonts w:cstheme="minorHAnsi"/>
          <w:lang w:val="de-CH" w:eastAsia="de-CH"/>
        </w:rPr>
        <w:t>4.</w:t>
      </w:r>
      <w:r w:rsidR="00B41903">
        <w:rPr>
          <w:rFonts w:cstheme="minorHAnsi"/>
          <w:lang w:val="de-CH" w:eastAsia="de-CH"/>
        </w:rPr>
        <w:t xml:space="preserve"> </w:t>
      </w:r>
      <w:r w:rsidRPr="001E0F1F">
        <w:rPr>
          <w:rFonts w:cstheme="minorHAnsi"/>
          <w:lang w:val="de-CH" w:eastAsia="de-CH"/>
        </w:rPr>
        <w:t>Die Sache war böse in den Augen des HERRN</w:t>
      </w:r>
    </w:p>
    <w:p w14:paraId="02BC0C14" w14:textId="719F6CD5" w:rsidR="001E0F1F" w:rsidRDefault="001E0F1F" w:rsidP="001E0F1F">
      <w:pPr>
        <w:rPr>
          <w:rFonts w:cstheme="minorHAnsi"/>
          <w:lang w:val="de-CH" w:eastAsia="de-CH"/>
        </w:rPr>
      </w:pPr>
    </w:p>
    <w:p w14:paraId="04D6F572" w14:textId="47BB26B6" w:rsidR="004A3419" w:rsidRPr="000330FA" w:rsidRDefault="000330FA" w:rsidP="00A10C14">
      <w:pPr>
        <w:spacing w:line="360" w:lineRule="auto"/>
        <w:rPr>
          <w:rFonts w:cstheme="minorHAnsi"/>
          <w:b/>
        </w:rPr>
      </w:pPr>
      <w:r w:rsidRPr="000330FA">
        <w:rPr>
          <w:rFonts w:cstheme="minorHAnsi"/>
          <w:b/>
          <w:lang w:val="de-CH" w:eastAsia="de-CH"/>
        </w:rPr>
        <w:t xml:space="preserve">Anwendung: </w:t>
      </w:r>
      <w:r w:rsidR="00B41903">
        <w:rPr>
          <w:rFonts w:cstheme="minorHAnsi"/>
          <w:b/>
          <w:lang w:val="de-CH" w:eastAsia="de-CH"/>
        </w:rPr>
        <w:t xml:space="preserve">Selbstüberschätzung: </w:t>
      </w:r>
      <w:r w:rsidR="004A3419" w:rsidRPr="000330FA">
        <w:rPr>
          <w:rFonts w:cstheme="minorHAnsi"/>
          <w:b/>
        </w:rPr>
        <w:t>Ursachen für Davids Fall</w:t>
      </w:r>
    </w:p>
    <w:p w14:paraId="6BC7F1A1" w14:textId="58A4F686"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Vielweiberei</w:t>
      </w:r>
      <w:r w:rsidR="002406B8">
        <w:rPr>
          <w:rFonts w:cstheme="minorHAnsi"/>
        </w:rPr>
        <w:t xml:space="preserve"> (</w:t>
      </w:r>
      <w:r w:rsidR="00B41903">
        <w:rPr>
          <w:rFonts w:cstheme="minorHAnsi"/>
        </w:rPr>
        <w:t xml:space="preserve">18 Frauen / </w:t>
      </w:r>
      <w:r w:rsidR="002406B8">
        <w:rPr>
          <w:rFonts w:cstheme="minorHAnsi"/>
        </w:rPr>
        <w:t>Gegen Gottes Gesetz für einen König)</w:t>
      </w:r>
    </w:p>
    <w:p w14:paraId="06083428" w14:textId="271E68B0"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Der Druck ist weg</w:t>
      </w:r>
    </w:p>
    <w:p w14:paraId="4CA8ACF4" w14:textId="0AACED75"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David ist auf der Höhe seines Ruhmes</w:t>
      </w:r>
    </w:p>
    <w:p w14:paraId="5BB89FAF" w14:textId="42106985"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Mangelnde Gemeinschaft mit dem Herrn</w:t>
      </w:r>
    </w:p>
    <w:p w14:paraId="39ABD8D5" w14:textId="06AABEB6"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w:t>
      </w:r>
      <w:r w:rsidR="00B41903">
        <w:rPr>
          <w:rFonts w:cstheme="minorHAnsi"/>
        </w:rPr>
        <w:t xml:space="preserve">Ferien: </w:t>
      </w:r>
      <w:r w:rsidRPr="004A3419">
        <w:rPr>
          <w:rFonts w:cstheme="minorHAnsi"/>
        </w:rPr>
        <w:t>Mehr Entspannung als nötig</w:t>
      </w:r>
    </w:p>
    <w:p w14:paraId="6D99A369" w14:textId="294A426D"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Liebe zur Bequemlichkeit</w:t>
      </w:r>
    </w:p>
    <w:p w14:paraId="4E5986E0" w14:textId="63575AFB" w:rsidR="004A3419" w:rsidRPr="004A3419" w:rsidRDefault="004A3419" w:rsidP="004A3419">
      <w:pPr>
        <w:rPr>
          <w:rFonts w:cstheme="minorHAnsi"/>
        </w:rPr>
      </w:pPr>
      <w:r w:rsidRPr="004A3419">
        <w:rPr>
          <w:rFonts w:cstheme="minorHAnsi"/>
        </w:rPr>
        <w:sym w:font="Symbol" w:char="F0B7"/>
      </w:r>
      <w:r w:rsidRPr="004A3419">
        <w:rPr>
          <w:rFonts w:cstheme="minorHAnsi"/>
        </w:rPr>
        <w:t xml:space="preserve"> Spätes Aufstehen</w:t>
      </w:r>
    </w:p>
    <w:p w14:paraId="4A0D7368" w14:textId="36D34DAB" w:rsidR="00097FE8" w:rsidRPr="004A3419" w:rsidRDefault="004A3419" w:rsidP="004A3419">
      <w:pPr>
        <w:rPr>
          <w:rFonts w:cstheme="minorHAnsi"/>
        </w:rPr>
      </w:pPr>
      <w:r w:rsidRPr="004A3419">
        <w:rPr>
          <w:rFonts w:cstheme="minorHAnsi"/>
        </w:rPr>
        <w:sym w:font="Symbol" w:char="F0B7"/>
      </w:r>
      <w:r w:rsidRPr="004A3419">
        <w:rPr>
          <w:rFonts w:cstheme="minorHAnsi"/>
        </w:rPr>
        <w:t xml:space="preserve"> Umherschweifendes Auge</w:t>
      </w:r>
    </w:p>
    <w:p w14:paraId="0111405D" w14:textId="6010D8F0" w:rsidR="00097FE8" w:rsidRDefault="00097FE8" w:rsidP="004A3419">
      <w:pPr>
        <w:rPr>
          <w:rFonts w:cstheme="minorHAnsi"/>
        </w:rPr>
      </w:pPr>
    </w:p>
    <w:p w14:paraId="015F57CB" w14:textId="35C92FE1" w:rsidR="000330FA" w:rsidRDefault="000330FA" w:rsidP="004A3419">
      <w:pPr>
        <w:rPr>
          <w:rFonts w:cstheme="minorHAnsi"/>
        </w:rPr>
      </w:pPr>
      <w:r>
        <w:rPr>
          <w:rFonts w:cstheme="minorHAnsi"/>
        </w:rPr>
        <w:t>"</w:t>
      </w:r>
      <w:r>
        <w:rPr>
          <w:rStyle w:val="verse-content--hover"/>
        </w:rPr>
        <w:t>Darum, wer meint, er stehe, der sehe zu, dass er nicht falle!</w:t>
      </w:r>
      <w:r>
        <w:rPr>
          <w:rFonts w:cstheme="minorHAnsi"/>
        </w:rPr>
        <w:t xml:space="preserve">" </w:t>
      </w:r>
      <w:r w:rsidRPr="000330FA">
        <w:rPr>
          <w:rFonts w:cstheme="minorHAnsi"/>
          <w:b/>
        </w:rPr>
        <w:t>(</w:t>
      </w:r>
      <w:r>
        <w:rPr>
          <w:rFonts w:cstheme="minorHAnsi"/>
          <w:b/>
        </w:rPr>
        <w:t>1Kor 10,12</w:t>
      </w:r>
      <w:r w:rsidRPr="000330FA">
        <w:rPr>
          <w:rFonts w:cstheme="minorHAnsi"/>
          <w:b/>
        </w:rPr>
        <w:t>)</w:t>
      </w:r>
    </w:p>
    <w:p w14:paraId="3DF78AD5" w14:textId="09E54DDE" w:rsidR="000330FA" w:rsidRDefault="000330FA" w:rsidP="004A3419">
      <w:pPr>
        <w:rPr>
          <w:rFonts w:cstheme="minorHAnsi"/>
        </w:rPr>
      </w:pPr>
    </w:p>
    <w:p w14:paraId="3CE8FBEA" w14:textId="728B299B" w:rsidR="000330FA" w:rsidRDefault="00B76181" w:rsidP="004A3419">
      <w:pPr>
        <w:rPr>
          <w:rFonts w:cstheme="minorHAnsi"/>
        </w:rPr>
      </w:pPr>
      <w:r>
        <w:rPr>
          <w:rFonts w:cstheme="minorHAnsi"/>
        </w:rPr>
        <w:t>"</w:t>
      </w:r>
      <w:r w:rsidR="000330FA">
        <w:rPr>
          <w:rFonts w:cstheme="minorHAnsi"/>
        </w:rPr>
        <w:t>Die Bibel ist voll von Beispielen der Selbstüberschätzung!</w:t>
      </w:r>
      <w:r>
        <w:rPr>
          <w:rFonts w:cstheme="minorHAnsi"/>
        </w:rPr>
        <w:t>"</w:t>
      </w:r>
      <w:r w:rsidR="000330FA">
        <w:rPr>
          <w:rFonts w:cstheme="minorHAnsi"/>
        </w:rPr>
        <w:t xml:space="preserve"> (Mac Arthur)</w:t>
      </w:r>
    </w:p>
    <w:p w14:paraId="3042C49F" w14:textId="101B03C7" w:rsidR="00A243B7" w:rsidRDefault="00A243B7" w:rsidP="004A3419">
      <w:pPr>
        <w:rPr>
          <w:rFonts w:cstheme="minorHAnsi"/>
        </w:rPr>
      </w:pPr>
    </w:p>
    <w:p w14:paraId="776CB2B8" w14:textId="236C1EE3" w:rsidR="00A243B7" w:rsidRDefault="00A243B7" w:rsidP="004A3419">
      <w:pPr>
        <w:rPr>
          <w:rFonts w:cstheme="minorHAnsi"/>
        </w:rPr>
      </w:pPr>
      <w:r w:rsidRPr="00A243B7">
        <w:rPr>
          <w:rFonts w:cstheme="minorHAnsi"/>
          <w:b/>
        </w:rPr>
        <w:t>Frage:</w:t>
      </w:r>
      <w:r>
        <w:rPr>
          <w:rFonts w:cstheme="minorHAnsi"/>
        </w:rPr>
        <w:t xml:space="preserve"> Welche Beispiele der Selbstüberschätzung kennst du aus der Bibel?</w:t>
      </w:r>
    </w:p>
    <w:p w14:paraId="50ACCC00" w14:textId="77777777" w:rsidR="00A243B7" w:rsidRDefault="00A243B7" w:rsidP="004A3419">
      <w:pPr>
        <w:rPr>
          <w:rFonts w:cstheme="minorHAnsi"/>
        </w:rPr>
      </w:pPr>
    </w:p>
    <w:p w14:paraId="0416752B" w14:textId="14544F80" w:rsidR="000330FA" w:rsidRDefault="00B76181" w:rsidP="004A3419">
      <w:pPr>
        <w:rPr>
          <w:rFonts w:cstheme="minorHAnsi"/>
        </w:rPr>
      </w:pPr>
      <w:r>
        <w:rPr>
          <w:rFonts w:cstheme="minorHAnsi"/>
        </w:rPr>
        <w:t>"Das sie Gottes auserwähltes Volk waren (d.h. das Volk, durch das er der Welt seinen Erlösungsplan offenbaren wollte), dachten die Israeliten, sie könnte ruhig mit Sünden wie Götzendienst (d.h. Abbilder falscher Götter anzubeten) und sexueller Unmoral experimentieren, ohne die Folgen zu ernten. Doch da irrten sie sich! Ihre Vergehen gegen Gott brachten schweres Gericht über sie. Genauso müssen Christen, die ihre egoistischen und sinnlichen Begierden ausleben wollen, erkennen, dass sie sich eines Tages dafür verantworten müssen." (</w:t>
      </w:r>
      <w:proofErr w:type="spellStart"/>
      <w:r>
        <w:rPr>
          <w:rFonts w:cstheme="minorHAnsi"/>
        </w:rPr>
        <w:t>Stamps</w:t>
      </w:r>
      <w:proofErr w:type="spellEnd"/>
      <w:r>
        <w:rPr>
          <w:rFonts w:cstheme="minorHAnsi"/>
        </w:rPr>
        <w:t>)</w:t>
      </w:r>
    </w:p>
    <w:p w14:paraId="36FD81CB" w14:textId="36691F37" w:rsidR="000330FA" w:rsidRDefault="000330FA" w:rsidP="004A3419">
      <w:pPr>
        <w:rPr>
          <w:rFonts w:cstheme="minorHAnsi"/>
        </w:rPr>
      </w:pPr>
    </w:p>
    <w:p w14:paraId="73FD4A90" w14:textId="44F83A13" w:rsidR="00097FE8" w:rsidRPr="004A3419" w:rsidRDefault="004A3419" w:rsidP="00A10C14">
      <w:pPr>
        <w:spacing w:line="360" w:lineRule="auto"/>
        <w:rPr>
          <w:b/>
        </w:rPr>
      </w:pPr>
      <w:r w:rsidRPr="004A3419">
        <w:rPr>
          <w:b/>
        </w:rPr>
        <w:t>Kapitel 12</w:t>
      </w:r>
    </w:p>
    <w:p w14:paraId="01D8B144" w14:textId="72DC42CD" w:rsidR="004A3419" w:rsidRPr="004A3419" w:rsidRDefault="004A3419" w:rsidP="00C37119">
      <w:pPr>
        <w:rPr>
          <w:rFonts w:cstheme="minorHAnsi"/>
        </w:rPr>
      </w:pPr>
      <w:r w:rsidRPr="004A3419">
        <w:rPr>
          <w:rFonts w:cstheme="minorHAnsi"/>
        </w:rPr>
        <w:t>Verse 1-25: Nathans Strafrede. David bekennt seine Sünde und empfängt Vergebung</w:t>
      </w:r>
    </w:p>
    <w:p w14:paraId="57227996" w14:textId="77777777" w:rsidR="00097FE8" w:rsidRDefault="00097FE8" w:rsidP="00C37119"/>
    <w:p w14:paraId="5814D4D5" w14:textId="66A72D70" w:rsidR="004A3419" w:rsidRDefault="004A3419" w:rsidP="004A3419">
      <w:r>
        <w:lastRenderedPageBreak/>
        <w:t>David musste tatsächlich vierfach</w:t>
      </w:r>
      <w:r w:rsidR="00633746">
        <w:t xml:space="preserve"> </w:t>
      </w:r>
      <w:r>
        <w:t xml:space="preserve">erstatten: Er verlor nach einander vier Söhne: </w:t>
      </w:r>
    </w:p>
    <w:p w14:paraId="16392B39" w14:textId="77777777" w:rsidR="004A3419" w:rsidRDefault="004A3419" w:rsidP="004A3419"/>
    <w:p w14:paraId="51569876" w14:textId="649A804E" w:rsidR="004A3419" w:rsidRDefault="004A3419" w:rsidP="004A3419">
      <w:r>
        <w:t>1. Der erste Sohn Bathsebas stirbt</w:t>
      </w:r>
    </w:p>
    <w:p w14:paraId="28EE437B" w14:textId="162A0287" w:rsidR="004A3419" w:rsidRDefault="004A3419" w:rsidP="004A3419">
      <w:r>
        <w:t>2. Absalom ermordet Amnon</w:t>
      </w:r>
    </w:p>
    <w:p w14:paraId="1C98E454" w14:textId="5AF8C3F1" w:rsidR="004A3419" w:rsidRDefault="004A3419" w:rsidP="004A3419">
      <w:r>
        <w:t>3. Joab tötet Absalom</w:t>
      </w:r>
    </w:p>
    <w:p w14:paraId="05EE443D" w14:textId="60D24312" w:rsidR="004A3419" w:rsidRDefault="004A3419" w:rsidP="004A3419">
      <w:r>
        <w:t>4. Salomo tötet Adonija (das hat David nicht mehr erlebt)</w:t>
      </w:r>
    </w:p>
    <w:p w14:paraId="5B260408" w14:textId="77777777" w:rsidR="00097FE8" w:rsidRPr="004A3419" w:rsidRDefault="00097FE8" w:rsidP="004A3419">
      <w:pPr>
        <w:rPr>
          <w:rFonts w:cstheme="minorHAnsi"/>
        </w:rPr>
      </w:pPr>
    </w:p>
    <w:p w14:paraId="3B9DFC00" w14:textId="77777777" w:rsidR="004A3419" w:rsidRPr="004A3419" w:rsidRDefault="004A3419" w:rsidP="00744037">
      <w:pPr>
        <w:spacing w:line="360" w:lineRule="auto"/>
        <w:rPr>
          <w:rFonts w:cstheme="minorHAnsi"/>
          <w:b/>
        </w:rPr>
      </w:pPr>
      <w:r w:rsidRPr="004A3419">
        <w:rPr>
          <w:rFonts w:cstheme="minorHAnsi"/>
          <w:b/>
        </w:rPr>
        <w:t>Zusammenfassung 12</w:t>
      </w:r>
    </w:p>
    <w:p w14:paraId="27170055" w14:textId="3AC88009" w:rsidR="004A3419" w:rsidRDefault="004A3419" w:rsidP="004A3419">
      <w:pPr>
        <w:rPr>
          <w:rFonts w:cstheme="minorHAnsi"/>
        </w:rPr>
      </w:pPr>
      <w:r w:rsidRPr="004A3419">
        <w:rPr>
          <w:rFonts w:cstheme="minorHAnsi"/>
        </w:rPr>
        <w:t>1.</w:t>
      </w:r>
      <w:r>
        <w:rPr>
          <w:rFonts w:cstheme="minorHAnsi"/>
        </w:rPr>
        <w:t xml:space="preserve"> </w:t>
      </w:r>
      <w:r w:rsidRPr="004A3419">
        <w:rPr>
          <w:rFonts w:cstheme="minorHAnsi"/>
        </w:rPr>
        <w:t>Nathan kommt zu David und spricht in einem Gleichnis zu ihm</w:t>
      </w:r>
    </w:p>
    <w:p w14:paraId="3910AEE6" w14:textId="77777777" w:rsidR="004A3419" w:rsidRDefault="004A3419" w:rsidP="004A3419">
      <w:pPr>
        <w:rPr>
          <w:rFonts w:cstheme="minorHAnsi"/>
        </w:rPr>
      </w:pPr>
      <w:r w:rsidRPr="004A3419">
        <w:rPr>
          <w:rFonts w:cstheme="minorHAnsi"/>
        </w:rPr>
        <w:t>2.</w:t>
      </w:r>
      <w:r>
        <w:rPr>
          <w:rFonts w:cstheme="minorHAnsi"/>
        </w:rPr>
        <w:t xml:space="preserve"> </w:t>
      </w:r>
      <w:r w:rsidRPr="004A3419">
        <w:rPr>
          <w:rFonts w:cstheme="minorHAnsi"/>
        </w:rPr>
        <w:t>Nathan spricht nun offen zu David über dessen Sünde</w:t>
      </w:r>
    </w:p>
    <w:p w14:paraId="70D2CB84" w14:textId="77777777" w:rsidR="004A3419" w:rsidRDefault="004A3419" w:rsidP="004A3419">
      <w:pPr>
        <w:rPr>
          <w:rFonts w:cstheme="minorHAnsi"/>
        </w:rPr>
      </w:pPr>
      <w:r w:rsidRPr="004A3419">
        <w:rPr>
          <w:rFonts w:cstheme="minorHAnsi"/>
        </w:rPr>
        <w:t>3.</w:t>
      </w:r>
      <w:r>
        <w:rPr>
          <w:rFonts w:cstheme="minorHAnsi"/>
        </w:rPr>
        <w:t xml:space="preserve"> </w:t>
      </w:r>
      <w:r w:rsidRPr="004A3419">
        <w:rPr>
          <w:rFonts w:cstheme="minorHAnsi"/>
        </w:rPr>
        <w:t>David bekennt und bekommt Vergebung der Sünde</w:t>
      </w:r>
    </w:p>
    <w:p w14:paraId="7E8A5596" w14:textId="56A9E13B" w:rsidR="004A3419" w:rsidRDefault="004A3419" w:rsidP="004A3419">
      <w:pPr>
        <w:rPr>
          <w:rFonts w:cstheme="minorHAnsi"/>
        </w:rPr>
      </w:pPr>
      <w:r w:rsidRPr="004A3419">
        <w:rPr>
          <w:rFonts w:cstheme="minorHAnsi"/>
        </w:rPr>
        <w:t>4.</w:t>
      </w:r>
      <w:r>
        <w:rPr>
          <w:rFonts w:cstheme="minorHAnsi"/>
        </w:rPr>
        <w:t xml:space="preserve"> </w:t>
      </w:r>
      <w:r w:rsidRPr="004A3419">
        <w:rPr>
          <w:rFonts w:cstheme="minorHAnsi"/>
        </w:rPr>
        <w:t xml:space="preserve">Das Kind stirbt </w:t>
      </w:r>
      <w:r w:rsidR="00744037">
        <w:rPr>
          <w:rFonts w:cstheme="minorHAnsi"/>
        </w:rPr>
        <w:t xml:space="preserve">- </w:t>
      </w:r>
      <w:r w:rsidRPr="004A3419">
        <w:rPr>
          <w:rFonts w:cstheme="minorHAnsi"/>
        </w:rPr>
        <w:t>die Sünde zeitigt ihre Folgen</w:t>
      </w:r>
    </w:p>
    <w:p w14:paraId="30D0D289" w14:textId="77777777" w:rsidR="004A3419" w:rsidRDefault="004A3419" w:rsidP="004A3419">
      <w:pPr>
        <w:rPr>
          <w:rFonts w:cstheme="minorHAnsi"/>
        </w:rPr>
      </w:pPr>
      <w:r w:rsidRPr="004A3419">
        <w:rPr>
          <w:rFonts w:cstheme="minorHAnsi"/>
        </w:rPr>
        <w:t>5.</w:t>
      </w:r>
      <w:r>
        <w:rPr>
          <w:rFonts w:cstheme="minorHAnsi"/>
        </w:rPr>
        <w:t xml:space="preserve"> </w:t>
      </w:r>
      <w:r w:rsidRPr="004A3419">
        <w:rPr>
          <w:rFonts w:cstheme="minorHAnsi"/>
        </w:rPr>
        <w:t>David tröstet Bathseba und zeugt Salomo</w:t>
      </w:r>
    </w:p>
    <w:p w14:paraId="675495BA" w14:textId="58BB366B" w:rsidR="004A3419" w:rsidRDefault="004A3419" w:rsidP="004A3419">
      <w:pPr>
        <w:rPr>
          <w:rFonts w:cstheme="minorHAnsi"/>
        </w:rPr>
      </w:pPr>
      <w:r w:rsidRPr="004A3419">
        <w:rPr>
          <w:rFonts w:cstheme="minorHAnsi"/>
        </w:rPr>
        <w:t>6.</w:t>
      </w:r>
      <w:r>
        <w:rPr>
          <w:rFonts w:cstheme="minorHAnsi"/>
        </w:rPr>
        <w:t xml:space="preserve"> </w:t>
      </w:r>
      <w:r w:rsidRPr="004A3419">
        <w:rPr>
          <w:rFonts w:cstheme="minorHAnsi"/>
        </w:rPr>
        <w:t>Joab kämpft gegen die Hauptstadt der Ammoniter</w:t>
      </w:r>
      <w:r>
        <w:rPr>
          <w:rFonts w:cstheme="minorHAnsi"/>
        </w:rPr>
        <w:t xml:space="preserve"> - </w:t>
      </w:r>
      <w:r w:rsidRPr="004A3419">
        <w:rPr>
          <w:rFonts w:cstheme="minorHAnsi"/>
        </w:rPr>
        <w:t>David soll sie einnehmen</w:t>
      </w:r>
    </w:p>
    <w:p w14:paraId="45CFDCE6" w14:textId="77777777" w:rsidR="004A3419" w:rsidRDefault="004A3419" w:rsidP="004A3419">
      <w:pPr>
        <w:rPr>
          <w:rFonts w:cstheme="minorHAnsi"/>
        </w:rPr>
      </w:pPr>
    </w:p>
    <w:p w14:paraId="49AA3379" w14:textId="3030D09E" w:rsidR="004A3419" w:rsidRPr="004A3419" w:rsidRDefault="004A3419" w:rsidP="00744037">
      <w:pPr>
        <w:spacing w:line="360" w:lineRule="auto"/>
        <w:rPr>
          <w:b/>
        </w:rPr>
      </w:pPr>
      <w:r w:rsidRPr="004A3419">
        <w:rPr>
          <w:b/>
        </w:rPr>
        <w:t>Kapitel 13</w:t>
      </w:r>
    </w:p>
    <w:p w14:paraId="407B04F6" w14:textId="1337055E" w:rsidR="005B7B33" w:rsidRDefault="004A3419" w:rsidP="005B7B33">
      <w:r>
        <w:t>Mit diesem Kapitel beginnt das Gericht Gottes über David und sein Haus. Es ist nicht so, dass die Folgen wie ein Automatismus abrollen. Bei jeder Sache, die das Haus Davids trifft, ist er unmittelbar beteiligt. David hatte nicht die Kraft, die Sünde bei seinen Kindern zu verurteilen, geschweige denn, sie zu verhindern. Wäre er geistlich gewesen, hätte er seinen Söhnen Einhalt gebieten können.</w:t>
      </w:r>
    </w:p>
    <w:p w14:paraId="32E05C85" w14:textId="77777777" w:rsidR="005B7B33" w:rsidRDefault="005B7B33" w:rsidP="005B7B33"/>
    <w:p w14:paraId="03638F00" w14:textId="761B127E" w:rsidR="005B7B33" w:rsidRDefault="004A3419" w:rsidP="005B7B33">
      <w:r>
        <w:t>Amnon war der Erstgeborene</w:t>
      </w:r>
    </w:p>
    <w:p w14:paraId="665CF1C2" w14:textId="1D9C3127" w:rsidR="005B7B33" w:rsidRDefault="004A3419" w:rsidP="005B7B33">
      <w:r>
        <w:t>David wird zornig –</w:t>
      </w:r>
      <w:r w:rsidR="00B81FE8">
        <w:t xml:space="preserve"> </w:t>
      </w:r>
      <w:r>
        <w:t>er demütigt sich nicht, noch diszipliniert er Amnon</w:t>
      </w:r>
    </w:p>
    <w:p w14:paraId="5BC0154A" w14:textId="3A948A06" w:rsidR="004A3419" w:rsidRDefault="004A3419" w:rsidP="005B7B33">
      <w:r>
        <w:t>David wird sicher der Hass Absaloms nicht entgangen sein</w:t>
      </w:r>
    </w:p>
    <w:p w14:paraId="6E09CF26" w14:textId="77777777" w:rsidR="00FB392A" w:rsidRDefault="00FB392A" w:rsidP="00C37119"/>
    <w:p w14:paraId="21239E62" w14:textId="29FA2DC1" w:rsidR="004A3419" w:rsidRDefault="005B7B33" w:rsidP="00420463">
      <w:pPr>
        <w:spacing w:line="360" w:lineRule="auto"/>
      </w:pPr>
      <w:r w:rsidRPr="005B7B33">
        <w:rPr>
          <w:b/>
        </w:rPr>
        <w:t>Verse 1-2</w:t>
      </w:r>
      <w:r>
        <w:t xml:space="preserve"> | Amnons Schandtat an Absaloms Schwester</w:t>
      </w:r>
    </w:p>
    <w:p w14:paraId="3B70C67A" w14:textId="5909634E" w:rsidR="004A3419" w:rsidRPr="00F93AD8" w:rsidRDefault="005B7B33" w:rsidP="00C37119">
      <w:pPr>
        <w:rPr>
          <w:lang w:val="de-CH"/>
        </w:rPr>
      </w:pPr>
      <w:r w:rsidRPr="00F93AD8">
        <w:rPr>
          <w:b/>
          <w:lang w:val="de-CH"/>
        </w:rPr>
        <w:t>Verse 23-33</w:t>
      </w:r>
      <w:r w:rsidRPr="00F93AD8">
        <w:rPr>
          <w:lang w:val="de-CH"/>
        </w:rPr>
        <w:t xml:space="preserve"> | Absaloms Rache an Amnon</w:t>
      </w:r>
    </w:p>
    <w:p w14:paraId="4F325590" w14:textId="77777777" w:rsidR="005B7B33" w:rsidRPr="00F93AD8" w:rsidRDefault="005B7B33" w:rsidP="00C37119">
      <w:pPr>
        <w:rPr>
          <w:lang w:val="de-CH"/>
        </w:rPr>
      </w:pPr>
    </w:p>
    <w:p w14:paraId="29A95B8C" w14:textId="77777777" w:rsidR="005B7B33" w:rsidRPr="005B7B33" w:rsidRDefault="005B7B33" w:rsidP="00A10C14">
      <w:pPr>
        <w:pStyle w:val="KeinLeerraum"/>
        <w:spacing w:line="360" w:lineRule="auto"/>
        <w:rPr>
          <w:rFonts w:asciiTheme="minorHAnsi" w:hAnsiTheme="minorHAnsi" w:cstheme="minorHAnsi"/>
          <w:b/>
          <w:szCs w:val="24"/>
        </w:rPr>
      </w:pPr>
      <w:r w:rsidRPr="005B7B33">
        <w:rPr>
          <w:rFonts w:asciiTheme="minorHAnsi" w:hAnsiTheme="minorHAnsi" w:cstheme="minorHAnsi"/>
          <w:b/>
          <w:szCs w:val="24"/>
        </w:rPr>
        <w:t>Zusammenfassung 13</w:t>
      </w:r>
    </w:p>
    <w:p w14:paraId="21873C94" w14:textId="396FEC01" w:rsidR="005B7B33" w:rsidRPr="005B7B33" w:rsidRDefault="005B7B33" w:rsidP="005B7B33">
      <w:pPr>
        <w:pStyle w:val="KeinLeerraum"/>
        <w:rPr>
          <w:rFonts w:asciiTheme="minorHAnsi" w:hAnsiTheme="minorHAnsi" w:cstheme="minorHAnsi"/>
          <w:szCs w:val="24"/>
        </w:rPr>
      </w:pPr>
      <w:r w:rsidRPr="005B7B33">
        <w:rPr>
          <w:rFonts w:asciiTheme="minorHAnsi" w:hAnsiTheme="minorHAnsi" w:cstheme="minorHAnsi"/>
          <w:szCs w:val="24"/>
        </w:rPr>
        <w:t>1.</w:t>
      </w:r>
      <w:r>
        <w:rPr>
          <w:rFonts w:asciiTheme="minorHAnsi" w:hAnsiTheme="minorHAnsi" w:cstheme="minorHAnsi"/>
          <w:szCs w:val="24"/>
        </w:rPr>
        <w:t xml:space="preserve"> </w:t>
      </w:r>
      <w:r w:rsidRPr="005B7B33">
        <w:rPr>
          <w:rFonts w:asciiTheme="minorHAnsi" w:hAnsiTheme="minorHAnsi" w:cstheme="minorHAnsi"/>
          <w:szCs w:val="24"/>
        </w:rPr>
        <w:t>Amnon schwächt</w:t>
      </w:r>
      <w:r w:rsidR="00590706">
        <w:rPr>
          <w:rFonts w:asciiTheme="minorHAnsi" w:hAnsiTheme="minorHAnsi" w:cstheme="minorHAnsi"/>
          <w:szCs w:val="24"/>
        </w:rPr>
        <w:t xml:space="preserve"> (vergewaltigt)</w:t>
      </w:r>
      <w:r w:rsidRPr="005B7B33">
        <w:rPr>
          <w:rFonts w:asciiTheme="minorHAnsi" w:hAnsiTheme="minorHAnsi" w:cstheme="minorHAnsi"/>
          <w:szCs w:val="24"/>
        </w:rPr>
        <w:t xml:space="preserve"> seine Halbschwester</w:t>
      </w:r>
    </w:p>
    <w:p w14:paraId="125A186E" w14:textId="13DCF710" w:rsidR="005B7B33" w:rsidRPr="005B7B33" w:rsidRDefault="005B7B33" w:rsidP="005B7B33">
      <w:pPr>
        <w:pStyle w:val="KeinLeerraum"/>
        <w:rPr>
          <w:rFonts w:asciiTheme="minorHAnsi" w:hAnsiTheme="minorHAnsi" w:cstheme="minorHAnsi"/>
          <w:szCs w:val="24"/>
        </w:rPr>
      </w:pPr>
      <w:r w:rsidRPr="005B7B33">
        <w:rPr>
          <w:rFonts w:asciiTheme="minorHAnsi" w:hAnsiTheme="minorHAnsi" w:cstheme="minorHAnsi"/>
          <w:szCs w:val="24"/>
        </w:rPr>
        <w:t>2.</w:t>
      </w:r>
      <w:r>
        <w:rPr>
          <w:rFonts w:asciiTheme="minorHAnsi" w:hAnsiTheme="minorHAnsi" w:cstheme="minorHAnsi"/>
          <w:szCs w:val="24"/>
        </w:rPr>
        <w:t xml:space="preserve"> </w:t>
      </w:r>
      <w:r w:rsidRPr="005B7B33">
        <w:rPr>
          <w:rFonts w:asciiTheme="minorHAnsi" w:hAnsiTheme="minorHAnsi" w:cstheme="minorHAnsi"/>
          <w:szCs w:val="24"/>
        </w:rPr>
        <w:t>Anschlie</w:t>
      </w:r>
      <w:r w:rsidR="004C5B56">
        <w:rPr>
          <w:rFonts w:asciiTheme="minorHAnsi" w:hAnsiTheme="minorHAnsi" w:cstheme="minorHAnsi"/>
          <w:szCs w:val="24"/>
        </w:rPr>
        <w:t>ss</w:t>
      </w:r>
      <w:r w:rsidRPr="005B7B33">
        <w:rPr>
          <w:rFonts w:asciiTheme="minorHAnsi" w:hAnsiTheme="minorHAnsi" w:cstheme="minorHAnsi"/>
          <w:szCs w:val="24"/>
        </w:rPr>
        <w:t>end hasst er sie</w:t>
      </w:r>
    </w:p>
    <w:p w14:paraId="0ED20764" w14:textId="62A7702E" w:rsidR="004A3419" w:rsidRPr="005B7B33" w:rsidRDefault="005B7B33" w:rsidP="005B7B33">
      <w:pPr>
        <w:pStyle w:val="KeinLeerraum"/>
        <w:rPr>
          <w:rFonts w:asciiTheme="minorHAnsi" w:hAnsiTheme="minorHAnsi" w:cstheme="minorHAnsi"/>
          <w:szCs w:val="24"/>
        </w:rPr>
      </w:pPr>
      <w:r w:rsidRPr="005B7B33">
        <w:rPr>
          <w:rFonts w:asciiTheme="minorHAnsi" w:hAnsiTheme="minorHAnsi" w:cstheme="minorHAnsi"/>
          <w:szCs w:val="24"/>
        </w:rPr>
        <w:t>3.</w:t>
      </w:r>
      <w:r>
        <w:rPr>
          <w:rFonts w:asciiTheme="minorHAnsi" w:hAnsiTheme="minorHAnsi" w:cstheme="minorHAnsi"/>
          <w:szCs w:val="24"/>
        </w:rPr>
        <w:t xml:space="preserve"> </w:t>
      </w:r>
      <w:r w:rsidRPr="005B7B33">
        <w:rPr>
          <w:rFonts w:asciiTheme="minorHAnsi" w:hAnsiTheme="minorHAnsi" w:cstheme="minorHAnsi"/>
          <w:szCs w:val="24"/>
        </w:rPr>
        <w:t>Zwei Jahre später erbittet Absalom, dass Amnon mit nach Baal-</w:t>
      </w:r>
      <w:proofErr w:type="spellStart"/>
      <w:r w:rsidRPr="005B7B33">
        <w:rPr>
          <w:rFonts w:asciiTheme="minorHAnsi" w:hAnsiTheme="minorHAnsi" w:cstheme="minorHAnsi"/>
          <w:szCs w:val="24"/>
        </w:rPr>
        <w:t>Hazor</w:t>
      </w:r>
      <w:proofErr w:type="spellEnd"/>
      <w:r w:rsidRPr="005B7B33">
        <w:rPr>
          <w:rFonts w:asciiTheme="minorHAnsi" w:hAnsiTheme="minorHAnsi" w:cstheme="minorHAnsi"/>
          <w:szCs w:val="24"/>
        </w:rPr>
        <w:t xml:space="preserve"> geht –</w:t>
      </w:r>
      <w:r w:rsidR="00B81FE8">
        <w:rPr>
          <w:rFonts w:asciiTheme="minorHAnsi" w:hAnsiTheme="minorHAnsi" w:cstheme="minorHAnsi"/>
          <w:szCs w:val="24"/>
        </w:rPr>
        <w:t xml:space="preserve"> </w:t>
      </w:r>
      <w:r w:rsidRPr="005B7B33">
        <w:rPr>
          <w:rFonts w:asciiTheme="minorHAnsi" w:hAnsiTheme="minorHAnsi" w:cstheme="minorHAnsi"/>
          <w:szCs w:val="24"/>
        </w:rPr>
        <w:t>er lässt ihn töten</w:t>
      </w:r>
    </w:p>
    <w:p w14:paraId="6126AA91" w14:textId="30BB7136" w:rsidR="005B7B33" w:rsidRPr="005B7B33" w:rsidRDefault="005B7B33" w:rsidP="005B7B33">
      <w:pPr>
        <w:pStyle w:val="KeinLeerraum"/>
        <w:rPr>
          <w:rFonts w:asciiTheme="minorHAnsi" w:hAnsiTheme="minorHAnsi" w:cstheme="minorHAnsi"/>
          <w:szCs w:val="24"/>
        </w:rPr>
      </w:pPr>
      <w:r w:rsidRPr="005B7B33">
        <w:rPr>
          <w:rFonts w:asciiTheme="minorHAnsi" w:hAnsiTheme="minorHAnsi" w:cstheme="minorHAnsi"/>
          <w:szCs w:val="24"/>
        </w:rPr>
        <w:t>4.</w:t>
      </w:r>
      <w:r>
        <w:rPr>
          <w:rFonts w:asciiTheme="minorHAnsi" w:hAnsiTheme="minorHAnsi" w:cstheme="minorHAnsi"/>
          <w:szCs w:val="24"/>
        </w:rPr>
        <w:t xml:space="preserve"> </w:t>
      </w:r>
      <w:r w:rsidRPr="005B7B33">
        <w:rPr>
          <w:rFonts w:asciiTheme="minorHAnsi" w:hAnsiTheme="minorHAnsi" w:cstheme="minorHAnsi"/>
          <w:szCs w:val="24"/>
        </w:rPr>
        <w:t xml:space="preserve">Absalom flieht für drei Jahre zu </w:t>
      </w:r>
      <w:proofErr w:type="spellStart"/>
      <w:r w:rsidRPr="005B7B33">
        <w:rPr>
          <w:rFonts w:asciiTheme="minorHAnsi" w:hAnsiTheme="minorHAnsi" w:cstheme="minorHAnsi"/>
          <w:szCs w:val="24"/>
        </w:rPr>
        <w:t>Talmai</w:t>
      </w:r>
      <w:proofErr w:type="spellEnd"/>
      <w:r w:rsidRPr="005B7B33">
        <w:rPr>
          <w:rFonts w:asciiTheme="minorHAnsi" w:hAnsiTheme="minorHAnsi" w:cstheme="minorHAnsi"/>
          <w:szCs w:val="24"/>
        </w:rPr>
        <w:t xml:space="preserve">, dem König von </w:t>
      </w:r>
      <w:proofErr w:type="spellStart"/>
      <w:r w:rsidRPr="005B7B33">
        <w:rPr>
          <w:rFonts w:asciiTheme="minorHAnsi" w:hAnsiTheme="minorHAnsi" w:cstheme="minorHAnsi"/>
          <w:szCs w:val="24"/>
        </w:rPr>
        <w:t>Gesur</w:t>
      </w:r>
      <w:proofErr w:type="spellEnd"/>
      <w:r w:rsidRPr="005B7B33">
        <w:rPr>
          <w:rFonts w:asciiTheme="minorHAnsi" w:hAnsiTheme="minorHAnsi" w:cstheme="minorHAnsi"/>
          <w:szCs w:val="24"/>
        </w:rPr>
        <w:t xml:space="preserve"> –</w:t>
      </w:r>
      <w:r w:rsidR="00B81FE8">
        <w:rPr>
          <w:rFonts w:asciiTheme="minorHAnsi" w:hAnsiTheme="minorHAnsi" w:cstheme="minorHAnsi"/>
          <w:szCs w:val="24"/>
        </w:rPr>
        <w:t xml:space="preserve"> </w:t>
      </w:r>
      <w:r w:rsidRPr="005B7B33">
        <w:rPr>
          <w:rFonts w:asciiTheme="minorHAnsi" w:hAnsiTheme="minorHAnsi" w:cstheme="minorHAnsi"/>
          <w:szCs w:val="24"/>
        </w:rPr>
        <w:t>sein</w:t>
      </w:r>
      <w:r w:rsidR="004C5B56">
        <w:rPr>
          <w:rFonts w:asciiTheme="minorHAnsi" w:hAnsiTheme="minorHAnsi" w:cstheme="minorHAnsi"/>
          <w:szCs w:val="24"/>
        </w:rPr>
        <w:t>em</w:t>
      </w:r>
      <w:r w:rsidRPr="005B7B33">
        <w:rPr>
          <w:rFonts w:asciiTheme="minorHAnsi" w:hAnsiTheme="minorHAnsi" w:cstheme="minorHAnsi"/>
          <w:szCs w:val="24"/>
        </w:rPr>
        <w:t xml:space="preserve"> Gro</w:t>
      </w:r>
      <w:r w:rsidR="00745AC8">
        <w:rPr>
          <w:rFonts w:asciiTheme="minorHAnsi" w:hAnsiTheme="minorHAnsi" w:cstheme="minorHAnsi"/>
          <w:szCs w:val="24"/>
        </w:rPr>
        <w:t>ss</w:t>
      </w:r>
      <w:r w:rsidRPr="005B7B33">
        <w:rPr>
          <w:rFonts w:asciiTheme="minorHAnsi" w:hAnsiTheme="minorHAnsi" w:cstheme="minorHAnsi"/>
          <w:szCs w:val="24"/>
        </w:rPr>
        <w:t xml:space="preserve">vater </w:t>
      </w:r>
      <w:r w:rsidRPr="004C5B56">
        <w:rPr>
          <w:rFonts w:asciiTheme="minorHAnsi" w:hAnsiTheme="minorHAnsi" w:cstheme="minorHAnsi"/>
          <w:b/>
          <w:szCs w:val="24"/>
        </w:rPr>
        <w:t>(2Sam 3,3)</w:t>
      </w:r>
    </w:p>
    <w:p w14:paraId="7DD1D5A5" w14:textId="20DEDC65" w:rsidR="005B7B33" w:rsidRPr="005B7B33" w:rsidRDefault="005B7B33" w:rsidP="005B7B33">
      <w:pPr>
        <w:pStyle w:val="KeinLeerraum"/>
        <w:rPr>
          <w:rFonts w:asciiTheme="minorHAnsi" w:hAnsiTheme="minorHAnsi" w:cstheme="minorHAnsi"/>
          <w:szCs w:val="24"/>
        </w:rPr>
      </w:pPr>
      <w:r w:rsidRPr="005B7B33">
        <w:rPr>
          <w:rFonts w:asciiTheme="minorHAnsi" w:hAnsiTheme="minorHAnsi" w:cstheme="minorHAnsi"/>
          <w:szCs w:val="24"/>
        </w:rPr>
        <w:t>5.</w:t>
      </w:r>
      <w:r>
        <w:rPr>
          <w:rFonts w:asciiTheme="minorHAnsi" w:hAnsiTheme="minorHAnsi" w:cstheme="minorHAnsi"/>
          <w:szCs w:val="24"/>
        </w:rPr>
        <w:t xml:space="preserve"> </w:t>
      </w:r>
      <w:r w:rsidRPr="005B7B33">
        <w:rPr>
          <w:rFonts w:asciiTheme="minorHAnsi" w:hAnsiTheme="minorHAnsi" w:cstheme="minorHAnsi"/>
          <w:szCs w:val="24"/>
        </w:rPr>
        <w:t>David sehnt sich nach Absalom</w:t>
      </w:r>
    </w:p>
    <w:p w14:paraId="7B5801BB" w14:textId="77777777" w:rsidR="004A3419" w:rsidRDefault="004A3419" w:rsidP="00C37119"/>
    <w:p w14:paraId="7A4749F5" w14:textId="0D64429C" w:rsidR="004A3419" w:rsidRPr="005B7B33" w:rsidRDefault="005B7B33" w:rsidP="004C5B56">
      <w:pPr>
        <w:spacing w:line="360" w:lineRule="auto"/>
        <w:rPr>
          <w:b/>
        </w:rPr>
      </w:pPr>
      <w:r w:rsidRPr="005B7B33">
        <w:rPr>
          <w:b/>
        </w:rPr>
        <w:t>Kapitel 14</w:t>
      </w:r>
    </w:p>
    <w:p w14:paraId="5E9BABCE" w14:textId="775A7A2A" w:rsidR="0014074F" w:rsidRDefault="0014074F" w:rsidP="0014074F">
      <w:proofErr w:type="spellStart"/>
      <w:r>
        <w:t>Joabs</w:t>
      </w:r>
      <w:proofErr w:type="spellEnd"/>
      <w:r>
        <w:t xml:space="preserve"> Einfluss auf David wird stärker. David hatte in Joab einen geheimen Mitwisser seiner Sünde, der Ermordung </w:t>
      </w:r>
      <w:proofErr w:type="spellStart"/>
      <w:r>
        <w:t>Urijas</w:t>
      </w:r>
      <w:proofErr w:type="spellEnd"/>
      <w:r>
        <w:t xml:space="preserve">. Joab verstand das ausnutzen und seine eigenen Ziele zu verfolgen. Eigentlich hatte Joab seinen Einfluss auf David verloren, da dieser ja vor Gott und Menschen </w:t>
      </w:r>
      <w:r w:rsidR="000B6BE9">
        <w:t xml:space="preserve">seine Sünde </w:t>
      </w:r>
      <w:r>
        <w:t>bekannt hatte.</w:t>
      </w:r>
    </w:p>
    <w:p w14:paraId="4523B33D" w14:textId="77777777" w:rsidR="0014074F" w:rsidRDefault="0014074F" w:rsidP="0014074F"/>
    <w:p w14:paraId="5A5C1B69" w14:textId="365F6EA5" w:rsidR="005B7B33" w:rsidRDefault="0014074F" w:rsidP="0014074F">
      <w:r>
        <w:t>Wollte David Absalom zum König machen, trotz der Namensänderung Salomos</w:t>
      </w:r>
      <w:r w:rsidR="001C50F9">
        <w:t xml:space="preserve"> durch Nathan</w:t>
      </w:r>
      <w:r>
        <w:t xml:space="preserve"> </w:t>
      </w:r>
      <w:r w:rsidRPr="001C50F9">
        <w:rPr>
          <w:b/>
        </w:rPr>
        <w:t>(2Sam 12,25)</w:t>
      </w:r>
      <w:r>
        <w:t>?</w:t>
      </w:r>
    </w:p>
    <w:p w14:paraId="1BED32EB" w14:textId="77777777" w:rsidR="004A3419" w:rsidRDefault="004A3419" w:rsidP="00C37119"/>
    <w:p w14:paraId="025E255C" w14:textId="77777777" w:rsidR="0014074F" w:rsidRPr="0014074F" w:rsidRDefault="0014074F" w:rsidP="0014074F">
      <w:pPr>
        <w:spacing w:line="360" w:lineRule="auto"/>
        <w:rPr>
          <w:b/>
        </w:rPr>
      </w:pPr>
      <w:r w:rsidRPr="0014074F">
        <w:rPr>
          <w:b/>
        </w:rPr>
        <w:t>Zusammenfassung 14</w:t>
      </w:r>
    </w:p>
    <w:p w14:paraId="44A876EA" w14:textId="6B20C8C6" w:rsidR="0014074F" w:rsidRDefault="0014074F" w:rsidP="0014074F">
      <w:r>
        <w:t>1. Joab bemerkt, dass David sich nach Absalom sehnt</w:t>
      </w:r>
    </w:p>
    <w:p w14:paraId="698040D4" w14:textId="551F77E5" w:rsidR="0014074F" w:rsidRDefault="000B6BE9" w:rsidP="0014074F">
      <w:r>
        <w:t>2</w:t>
      </w:r>
      <w:r w:rsidR="0014074F">
        <w:t>. Joab soll Absalom nach Jerusalem holen</w:t>
      </w:r>
    </w:p>
    <w:p w14:paraId="04B6A9B4" w14:textId="54A0B866" w:rsidR="0014074F" w:rsidRDefault="000B6BE9" w:rsidP="0014074F">
      <w:r>
        <w:lastRenderedPageBreak/>
        <w:t>3</w:t>
      </w:r>
      <w:r w:rsidR="0014074F">
        <w:t>. Absalom war ein ausnehmend schöner Mann –er hatte besonders schönes Haar - auch hatte er eine sehr schöne Tochter namens Tamar</w:t>
      </w:r>
    </w:p>
    <w:p w14:paraId="77513BF4" w14:textId="027660A3" w:rsidR="0014074F" w:rsidRDefault="000B6BE9" w:rsidP="0014074F">
      <w:r>
        <w:t>4</w:t>
      </w:r>
      <w:r w:rsidR="0014074F">
        <w:t>. Nach zwei Jahren will Absalom zum König und zwingt Joab, für ihn zu vermitteln</w:t>
      </w:r>
    </w:p>
    <w:p w14:paraId="75F8294B" w14:textId="6CD9879F" w:rsidR="0014074F" w:rsidRDefault="000B6BE9" w:rsidP="0014074F">
      <w:r>
        <w:t>5</w:t>
      </w:r>
      <w:r w:rsidR="0014074F">
        <w:t xml:space="preserve">. David küsst Absalom </w:t>
      </w:r>
      <w:r w:rsidR="001C50F9">
        <w:t xml:space="preserve">- </w:t>
      </w:r>
      <w:r w:rsidR="0014074F">
        <w:t>kein Wort der Zurechtweisung</w:t>
      </w:r>
    </w:p>
    <w:p w14:paraId="0E5229F5" w14:textId="34F916E5" w:rsidR="0014074F" w:rsidRDefault="000B6BE9" w:rsidP="0014074F">
      <w:r>
        <w:t>6</w:t>
      </w:r>
      <w:r w:rsidR="0014074F">
        <w:t>. Konnte Absalom davon ausgehen, dass David den Mord akzeptierte?</w:t>
      </w:r>
    </w:p>
    <w:p w14:paraId="3098EE3B" w14:textId="77777777" w:rsidR="0014074F" w:rsidRDefault="0014074F" w:rsidP="0014074F"/>
    <w:p w14:paraId="4AA34006" w14:textId="6F8D2866" w:rsidR="006C1DD1" w:rsidRPr="0014074F" w:rsidRDefault="0014074F" w:rsidP="004C5B56">
      <w:pPr>
        <w:spacing w:line="360" w:lineRule="auto"/>
        <w:rPr>
          <w:b/>
        </w:rPr>
      </w:pPr>
      <w:r w:rsidRPr="0014074F">
        <w:rPr>
          <w:b/>
        </w:rPr>
        <w:t>Kapitel 15</w:t>
      </w:r>
    </w:p>
    <w:p w14:paraId="72C1AC3E" w14:textId="4311E5E4" w:rsidR="0014074F" w:rsidRDefault="0014074F" w:rsidP="0014074F">
      <w:r>
        <w:t>David flieht im Glauben</w:t>
      </w:r>
      <w:r w:rsidR="00B81FE8">
        <w:t xml:space="preserve"> </w:t>
      </w:r>
      <w:r>
        <w:t>–</w:t>
      </w:r>
      <w:r w:rsidR="00B81FE8">
        <w:t xml:space="preserve"> </w:t>
      </w:r>
      <w:r>
        <w:t xml:space="preserve">er anerkennt die Züchtigung Gottes. Er schont das Heer und Jerusalem (V.14). Als </w:t>
      </w:r>
      <w:r w:rsidR="001D00C7">
        <w:t>erfahrener</w:t>
      </w:r>
      <w:r>
        <w:t xml:space="preserve"> Heerführer hätte er sofort zu den Waffen greifen können. </w:t>
      </w:r>
    </w:p>
    <w:p w14:paraId="27F105DC" w14:textId="77777777" w:rsidR="0014074F" w:rsidRDefault="0014074F" w:rsidP="0014074F"/>
    <w:p w14:paraId="2172F861" w14:textId="77F41737" w:rsidR="0014074F" w:rsidRDefault="0014074F" w:rsidP="0014074F">
      <w:r>
        <w:t>Es ist sehr bemerkenswert, dass Ps 3 in der Überschrift auf die Flucht Davids vor Absalom hinweist. Das charakterisiert die Psalmen 3</w:t>
      </w:r>
      <w:r w:rsidR="001C50F9">
        <w:t xml:space="preserve"> - </w:t>
      </w:r>
      <w:r>
        <w:t xml:space="preserve">7. </w:t>
      </w:r>
      <w:r w:rsidRPr="001C50F9">
        <w:rPr>
          <w:b/>
        </w:rPr>
        <w:t>Ps 7</w:t>
      </w:r>
      <w:r>
        <w:t xml:space="preserve"> bezieht sich auf die Worte </w:t>
      </w:r>
      <w:proofErr w:type="spellStart"/>
      <w:r>
        <w:t>Simeis</w:t>
      </w:r>
      <w:proofErr w:type="spellEnd"/>
      <w:r>
        <w:t xml:space="preserve"> (</w:t>
      </w:r>
      <w:r w:rsidRPr="001C50F9">
        <w:rPr>
          <w:b/>
        </w:rPr>
        <w:t>2Sam 16</w:t>
      </w:r>
      <w:r>
        <w:t xml:space="preserve">). Auch </w:t>
      </w:r>
      <w:r w:rsidRPr="001C50F9">
        <w:rPr>
          <w:b/>
        </w:rPr>
        <w:t>Ps 71</w:t>
      </w:r>
      <w:r>
        <w:t xml:space="preserve"> bezieht sich auf diese Begebenheit.</w:t>
      </w:r>
    </w:p>
    <w:p w14:paraId="2E0962DB" w14:textId="77777777" w:rsidR="0014074F" w:rsidRDefault="0014074F" w:rsidP="0014074F"/>
    <w:p w14:paraId="065D2FDD" w14:textId="0B034347" w:rsidR="0014074F" w:rsidRDefault="0014074F" w:rsidP="0014074F">
      <w:r>
        <w:t xml:space="preserve">Absalom steht gegen seinen eigenen Vater auf, gegen die von Gott gegeben Autorität. Er hat eine teuflische Gesinnung. Darin unterscheidet sich Absalom sehr deutlich von Joab. Joab hatte auch üble Charakterzüge, aber er verhielt sich immer loyal zu David. Absalom schreckt in keiner Weise vor Mord zurück. Absalom hasst seinen Vater. Es passt zu Absalom, dass er sich zu Lebzeiten ein Denkmal errichtete </w:t>
      </w:r>
      <w:r w:rsidRPr="000B6BE9">
        <w:rPr>
          <w:b/>
        </w:rPr>
        <w:t>(18,18)</w:t>
      </w:r>
      <w:r>
        <w:t xml:space="preserve">. In Absalom sehen </w:t>
      </w:r>
      <w:r w:rsidR="001C50F9">
        <w:t xml:space="preserve">wir </w:t>
      </w:r>
      <w:r>
        <w:t xml:space="preserve">Kennzeichen des Antichrists </w:t>
      </w:r>
      <w:r w:rsidRPr="001C50F9">
        <w:rPr>
          <w:b/>
        </w:rPr>
        <w:t>(2Thes 2,3.8)</w:t>
      </w:r>
      <w:r>
        <w:t>. Dabei ist dieser Mann am Königshof auferzogen worden.</w:t>
      </w:r>
    </w:p>
    <w:p w14:paraId="647A835D" w14:textId="77777777" w:rsidR="0014074F" w:rsidRDefault="0014074F" w:rsidP="0014074F"/>
    <w:p w14:paraId="4D66B0D9" w14:textId="52B67502" w:rsidR="0014074F" w:rsidRDefault="0014074F" w:rsidP="0014074F">
      <w:r>
        <w:t>Wie völlig anders hatte David sich gegenüber Saul verhalten.</w:t>
      </w:r>
    </w:p>
    <w:p w14:paraId="1D28A285" w14:textId="77777777" w:rsidR="0014074F" w:rsidRDefault="0014074F" w:rsidP="0014074F"/>
    <w:p w14:paraId="41A76DC9" w14:textId="77777777" w:rsidR="00F63BE3" w:rsidRPr="00F63BE3" w:rsidRDefault="00F63BE3" w:rsidP="00F63BE3">
      <w:pPr>
        <w:spacing w:line="360" w:lineRule="auto"/>
        <w:rPr>
          <w:b/>
        </w:rPr>
      </w:pPr>
      <w:r w:rsidRPr="00F63BE3">
        <w:rPr>
          <w:b/>
        </w:rPr>
        <w:t>Zusammenfassung 15</w:t>
      </w:r>
    </w:p>
    <w:p w14:paraId="16C7913D" w14:textId="33F74EDE" w:rsidR="00F63BE3" w:rsidRDefault="00F63BE3" w:rsidP="00F63BE3">
      <w:r>
        <w:t xml:space="preserve">1. Absalom richtet sich einen Hofstaat ein und schwingt sich zum Richter auf </w:t>
      </w:r>
      <w:r w:rsidR="00964D7C">
        <w:t xml:space="preserve">- </w:t>
      </w:r>
      <w:r>
        <w:t>so stiehlt er das Herz der Israeliten</w:t>
      </w:r>
    </w:p>
    <w:p w14:paraId="4D1F184F" w14:textId="31757B01" w:rsidR="00F63BE3" w:rsidRDefault="00F63BE3" w:rsidP="00F63BE3">
      <w:r>
        <w:t>2. Absalom gibt vor, ein Gelübde in Hebron erfüllen zu wollen: „Wenn der H</w:t>
      </w:r>
      <w:r>
        <w:rPr>
          <w:sz w:val="23"/>
          <w:szCs w:val="23"/>
        </w:rPr>
        <w:t xml:space="preserve">ERR </w:t>
      </w:r>
      <w:r>
        <w:t>mich wirklich nach Jerusalem zurückbringt ...“</w:t>
      </w:r>
    </w:p>
    <w:p w14:paraId="1C989A83" w14:textId="47440E3F" w:rsidR="001D00C7" w:rsidRDefault="00F63BE3" w:rsidP="00F63BE3">
      <w:r>
        <w:t>3. David</w:t>
      </w:r>
      <w:r w:rsidR="004C5B56">
        <w:t xml:space="preserve"> erkennt die wahre Absicht nicht</w:t>
      </w:r>
    </w:p>
    <w:p w14:paraId="5823C5D8" w14:textId="31996055" w:rsidR="00F63BE3" w:rsidRDefault="00F63BE3" w:rsidP="00F63BE3">
      <w:r>
        <w:t>4.</w:t>
      </w:r>
      <w:r w:rsidR="00964D7C">
        <w:t xml:space="preserve"> </w:t>
      </w:r>
      <w:r>
        <w:t>Absalom bereitet die Verschwörung vor - 200 Mann aus Jerusalem kommen mit ihm</w:t>
      </w:r>
    </w:p>
    <w:p w14:paraId="5D495B27" w14:textId="0BECFC03" w:rsidR="00F63BE3" w:rsidRDefault="00F63BE3" w:rsidP="00F63BE3">
      <w:r>
        <w:t>5. Ahitophel wird geholt</w:t>
      </w:r>
    </w:p>
    <w:p w14:paraId="5F814210" w14:textId="0143E9C0" w:rsidR="00F63BE3" w:rsidRDefault="00F63BE3" w:rsidP="00F63BE3">
      <w:r>
        <w:t xml:space="preserve">6. David fordert zur Flucht auf </w:t>
      </w:r>
      <w:r w:rsidR="004C5B56">
        <w:t>-</w:t>
      </w:r>
      <w:r w:rsidR="001D00C7">
        <w:t xml:space="preserve"> </w:t>
      </w:r>
      <w:r>
        <w:t>zehn Nebenfrauen bleiben zurück</w:t>
      </w:r>
    </w:p>
    <w:p w14:paraId="0D9C3F5F" w14:textId="14064724" w:rsidR="00F63BE3" w:rsidRDefault="00F63BE3" w:rsidP="00F63BE3">
      <w:r>
        <w:t xml:space="preserve">7. David fordert </w:t>
      </w:r>
      <w:proofErr w:type="spellStart"/>
      <w:r>
        <w:t>Ittai</w:t>
      </w:r>
      <w:proofErr w:type="spellEnd"/>
      <w:r>
        <w:t xml:space="preserve">, den </w:t>
      </w:r>
      <w:proofErr w:type="spellStart"/>
      <w:r>
        <w:t>Gaditer</w:t>
      </w:r>
      <w:proofErr w:type="spellEnd"/>
      <w:r>
        <w:t xml:space="preserve"> auf, nicht mitzuziehen </w:t>
      </w:r>
      <w:r w:rsidR="00964D7C">
        <w:t xml:space="preserve">- </w:t>
      </w:r>
      <w:r>
        <w:t>der besteht aber darauf</w:t>
      </w:r>
    </w:p>
    <w:p w14:paraId="7C7AFD8F" w14:textId="0372CC3C" w:rsidR="00F63BE3" w:rsidRDefault="00F63BE3" w:rsidP="00F63BE3">
      <w:r>
        <w:t xml:space="preserve">8. David zieht weinend über den </w:t>
      </w:r>
      <w:proofErr w:type="spellStart"/>
      <w:r>
        <w:t>Kidron</w:t>
      </w:r>
      <w:proofErr w:type="spellEnd"/>
      <w:r>
        <w:t xml:space="preserve"> </w:t>
      </w:r>
      <w:r w:rsidR="00964D7C">
        <w:t xml:space="preserve">- </w:t>
      </w:r>
      <w:r>
        <w:t xml:space="preserve">alle Leviten sind dabei (auch Abjathar, der später Adonija gefolgt ist und deshalb </w:t>
      </w:r>
      <w:proofErr w:type="spellStart"/>
      <w:r>
        <w:t>versto</w:t>
      </w:r>
      <w:r w:rsidR="004C5B56">
        <w:t>ss</w:t>
      </w:r>
      <w:r>
        <w:t>en</w:t>
      </w:r>
      <w:proofErr w:type="spellEnd"/>
      <w:r>
        <w:t xml:space="preserve"> wurde; </w:t>
      </w:r>
      <w:r w:rsidRPr="004C5B56">
        <w:rPr>
          <w:b/>
        </w:rPr>
        <w:t>1Kön 2,27</w:t>
      </w:r>
      <w:r>
        <w:t>)</w:t>
      </w:r>
    </w:p>
    <w:p w14:paraId="4E11995A" w14:textId="02EA519B" w:rsidR="00F63BE3" w:rsidRDefault="00F63BE3" w:rsidP="00F63BE3">
      <w:r>
        <w:t xml:space="preserve">9. Zadok soll die Bundeslade zurückbringen </w:t>
      </w:r>
      <w:r w:rsidR="00964D7C">
        <w:t xml:space="preserve">- </w:t>
      </w:r>
      <w:r>
        <w:t>Zadok und Abjathar bringen sie zurück</w:t>
      </w:r>
    </w:p>
    <w:p w14:paraId="777CDDF3" w14:textId="054C4DF5" w:rsidR="00F63BE3" w:rsidRDefault="00F63BE3" w:rsidP="00F63BE3">
      <w:r>
        <w:t xml:space="preserve">10. David geht weinend </w:t>
      </w:r>
      <w:r w:rsidR="001D00C7">
        <w:t xml:space="preserve">den </w:t>
      </w:r>
      <w:r>
        <w:t>Ölberg hinauf und betet, dass Gott den Rat Ahitophels zunichtemachen möge</w:t>
      </w:r>
    </w:p>
    <w:p w14:paraId="5C6DA29B" w14:textId="5B576E7E" w:rsidR="00F63BE3" w:rsidRDefault="00F63BE3" w:rsidP="00F63BE3">
      <w:r>
        <w:t>11. Husai will mitgehen, soll aber als Spion zu Absalom zurückkehren –</w:t>
      </w:r>
      <w:r w:rsidR="001D00C7">
        <w:t xml:space="preserve"> </w:t>
      </w:r>
      <w:r>
        <w:t xml:space="preserve">Husai zählt zu den Freunden Davids </w:t>
      </w:r>
      <w:r w:rsidRPr="00823627">
        <w:rPr>
          <w:b/>
        </w:rPr>
        <w:t>(1Chr 27,33)</w:t>
      </w:r>
      <w:r>
        <w:t xml:space="preserve"> –ein Freund, für die Not geboren </w:t>
      </w:r>
      <w:r w:rsidRPr="00823627">
        <w:rPr>
          <w:b/>
        </w:rPr>
        <w:t>(</w:t>
      </w:r>
      <w:proofErr w:type="spellStart"/>
      <w:r w:rsidRPr="00823627">
        <w:rPr>
          <w:b/>
        </w:rPr>
        <w:t>Spr</w:t>
      </w:r>
      <w:proofErr w:type="spellEnd"/>
      <w:r w:rsidRPr="00823627">
        <w:rPr>
          <w:b/>
        </w:rPr>
        <w:t xml:space="preserve"> 17,17)</w:t>
      </w:r>
    </w:p>
    <w:p w14:paraId="3160296E" w14:textId="77777777" w:rsidR="00AE1939" w:rsidRDefault="00AE1939" w:rsidP="004C5B56">
      <w:pPr>
        <w:spacing w:line="360" w:lineRule="auto"/>
        <w:rPr>
          <w:b/>
        </w:rPr>
      </w:pPr>
    </w:p>
    <w:p w14:paraId="35BBF7FC" w14:textId="4FCE1DF5" w:rsidR="00F63BE3" w:rsidRPr="00F63BE3" w:rsidRDefault="00F63BE3" w:rsidP="004C5B56">
      <w:pPr>
        <w:spacing w:line="360" w:lineRule="auto"/>
        <w:rPr>
          <w:b/>
        </w:rPr>
      </w:pPr>
      <w:r w:rsidRPr="00F63BE3">
        <w:rPr>
          <w:b/>
        </w:rPr>
        <w:t>Kapitel 16</w:t>
      </w:r>
    </w:p>
    <w:p w14:paraId="14EE53C9" w14:textId="63A15C96" w:rsidR="00F63BE3" w:rsidRPr="00BD08C7" w:rsidRDefault="00F63BE3" w:rsidP="00BD08C7">
      <w:pPr>
        <w:rPr>
          <w:rFonts w:cstheme="minorHAnsi"/>
        </w:rPr>
      </w:pPr>
      <w:r w:rsidRPr="00BD08C7">
        <w:rPr>
          <w:rFonts w:cstheme="minorHAnsi"/>
        </w:rPr>
        <w:t xml:space="preserve">1. Ziba, der Diener </w:t>
      </w:r>
      <w:proofErr w:type="spellStart"/>
      <w:r w:rsidR="00A10C14" w:rsidRPr="00BD08C7">
        <w:rPr>
          <w:rFonts w:cstheme="minorHAnsi"/>
        </w:rPr>
        <w:t>Mephi</w:t>
      </w:r>
      <w:r w:rsidR="00A10C14">
        <w:rPr>
          <w:rFonts w:cstheme="minorHAnsi"/>
        </w:rPr>
        <w:t>-B</w:t>
      </w:r>
      <w:r w:rsidR="00A10C14" w:rsidRPr="00BD08C7">
        <w:rPr>
          <w:rFonts w:cstheme="minorHAnsi"/>
        </w:rPr>
        <w:t>os</w:t>
      </w:r>
      <w:r w:rsidR="00A10C14">
        <w:rPr>
          <w:rFonts w:cstheme="minorHAnsi"/>
        </w:rPr>
        <w:t>ch</w:t>
      </w:r>
      <w:r w:rsidR="00A10C14" w:rsidRPr="00BD08C7">
        <w:rPr>
          <w:rFonts w:cstheme="minorHAnsi"/>
        </w:rPr>
        <w:t>et</w:t>
      </w:r>
      <w:r w:rsidR="00A10C14">
        <w:rPr>
          <w:rFonts w:cstheme="minorHAnsi"/>
        </w:rPr>
        <w:t>s</w:t>
      </w:r>
      <w:proofErr w:type="spellEnd"/>
      <w:r w:rsidRPr="00BD08C7">
        <w:rPr>
          <w:rFonts w:cstheme="minorHAnsi"/>
        </w:rPr>
        <w:t>, kommt mit Eseln und Lebensmitteln zu David</w:t>
      </w:r>
    </w:p>
    <w:p w14:paraId="1499335E" w14:textId="3A5E37BC" w:rsidR="00F63BE3" w:rsidRPr="00BD08C7" w:rsidRDefault="00F63BE3" w:rsidP="00BD08C7">
      <w:pPr>
        <w:rPr>
          <w:rFonts w:cstheme="minorHAnsi"/>
        </w:rPr>
      </w:pPr>
      <w:r w:rsidRPr="00BD08C7">
        <w:rPr>
          <w:rFonts w:cstheme="minorHAnsi"/>
        </w:rPr>
        <w:t xml:space="preserve">2. Stimmt es, dass </w:t>
      </w:r>
      <w:r w:rsidR="00A10C14" w:rsidRPr="00BD08C7">
        <w:rPr>
          <w:rFonts w:cstheme="minorHAnsi"/>
        </w:rPr>
        <w:t>Me</w:t>
      </w:r>
      <w:r w:rsidR="00A10C14">
        <w:rPr>
          <w:rFonts w:cstheme="minorHAnsi"/>
        </w:rPr>
        <w:t>p</w:t>
      </w:r>
      <w:r w:rsidR="00A10C14" w:rsidRPr="00BD08C7">
        <w:rPr>
          <w:rFonts w:cstheme="minorHAnsi"/>
        </w:rPr>
        <w:t>h</w:t>
      </w:r>
      <w:r w:rsidR="00A10C14">
        <w:rPr>
          <w:rFonts w:cstheme="minorHAnsi"/>
        </w:rPr>
        <w:t>i-</w:t>
      </w:r>
      <w:r w:rsidR="00A10C14" w:rsidRPr="00BD08C7">
        <w:rPr>
          <w:rFonts w:cstheme="minorHAnsi"/>
        </w:rPr>
        <w:t>B</w:t>
      </w:r>
      <w:r w:rsidR="00A10C14">
        <w:rPr>
          <w:rFonts w:cstheme="minorHAnsi"/>
        </w:rPr>
        <w:t>osc</w:t>
      </w:r>
      <w:r w:rsidR="00A10C14" w:rsidRPr="00BD08C7">
        <w:rPr>
          <w:rFonts w:cstheme="minorHAnsi"/>
        </w:rPr>
        <w:t>het</w:t>
      </w:r>
      <w:r w:rsidRPr="00BD08C7">
        <w:rPr>
          <w:rFonts w:cstheme="minorHAnsi"/>
        </w:rPr>
        <w:t xml:space="preserve"> dachte, dass ihm nun das Königtum zufallen würde?</w:t>
      </w:r>
    </w:p>
    <w:p w14:paraId="3300ADAF" w14:textId="58F7278C" w:rsidR="00F63BE3" w:rsidRPr="00BD08C7" w:rsidRDefault="00F63BE3" w:rsidP="00BD08C7">
      <w:pPr>
        <w:rPr>
          <w:rFonts w:cstheme="minorHAnsi"/>
        </w:rPr>
      </w:pPr>
      <w:r w:rsidRPr="00BD08C7">
        <w:rPr>
          <w:rFonts w:cstheme="minorHAnsi"/>
        </w:rPr>
        <w:t xml:space="preserve">3. </w:t>
      </w:r>
      <w:proofErr w:type="spellStart"/>
      <w:r w:rsidRPr="00BD08C7">
        <w:rPr>
          <w:rFonts w:cstheme="minorHAnsi"/>
        </w:rPr>
        <w:t>Simei</w:t>
      </w:r>
      <w:proofErr w:type="spellEnd"/>
      <w:r w:rsidRPr="00BD08C7">
        <w:rPr>
          <w:rFonts w:cstheme="minorHAnsi"/>
        </w:rPr>
        <w:t xml:space="preserve"> verflucht David - David beugt sich darunter</w:t>
      </w:r>
    </w:p>
    <w:p w14:paraId="5B748910" w14:textId="0FE96BB9" w:rsidR="00F63BE3" w:rsidRPr="00BD08C7" w:rsidRDefault="00F63BE3" w:rsidP="00BD08C7">
      <w:pPr>
        <w:rPr>
          <w:rFonts w:cstheme="minorHAnsi"/>
        </w:rPr>
      </w:pPr>
      <w:r w:rsidRPr="00BD08C7">
        <w:rPr>
          <w:rFonts w:cstheme="minorHAnsi"/>
        </w:rPr>
        <w:t>4. Husai trifft auf Absalom: „Wen der HERR erwählt hat ..., dessen will ich sein“.</w:t>
      </w:r>
    </w:p>
    <w:p w14:paraId="45EB08E5" w14:textId="4E5D4019" w:rsidR="00F63BE3" w:rsidRPr="00BD08C7" w:rsidRDefault="00F63BE3" w:rsidP="00BD08C7">
      <w:pPr>
        <w:rPr>
          <w:rFonts w:cstheme="minorHAnsi"/>
        </w:rPr>
      </w:pPr>
      <w:r w:rsidRPr="00BD08C7">
        <w:rPr>
          <w:rFonts w:cstheme="minorHAnsi"/>
        </w:rPr>
        <w:t>5. Ahitophel rät Absalom, zu den Nebenfrauen Davids einzugehen, was dieser vor den Augen von ganz Israel tut</w:t>
      </w:r>
    </w:p>
    <w:p w14:paraId="3CFC33D0" w14:textId="77777777" w:rsidR="00F63BE3" w:rsidRDefault="00F63BE3" w:rsidP="00C37119"/>
    <w:p w14:paraId="5E9CD093" w14:textId="650B1740" w:rsidR="00BD08C7" w:rsidRPr="00BD08C7" w:rsidRDefault="00BD08C7" w:rsidP="00A10C14">
      <w:pPr>
        <w:spacing w:line="360" w:lineRule="auto"/>
        <w:rPr>
          <w:b/>
        </w:rPr>
      </w:pPr>
      <w:r w:rsidRPr="00BD08C7">
        <w:rPr>
          <w:b/>
        </w:rPr>
        <w:lastRenderedPageBreak/>
        <w:t>Kapitel 17</w:t>
      </w:r>
    </w:p>
    <w:p w14:paraId="777C2B34" w14:textId="424AE8D1" w:rsidR="00BD08C7" w:rsidRDefault="00BD08C7" w:rsidP="00BD08C7">
      <w:r>
        <w:t xml:space="preserve">Dieses Kapitel ist ein Beispiel dafür, wir viele unterschiedliche Menschen David und seinen Geflohenen dienen. Da ist Husai, da sind die Priester Zadok und Abjathar, da sind die Söhne der Priester, Jonathan und </w:t>
      </w:r>
      <w:proofErr w:type="spellStart"/>
      <w:r>
        <w:t>Achimaaz</w:t>
      </w:r>
      <w:proofErr w:type="spellEnd"/>
      <w:r>
        <w:t>; da ist die Frau, die die Söhne versteckt; schlie</w:t>
      </w:r>
      <w:r w:rsidR="00823627">
        <w:t>ss</w:t>
      </w:r>
      <w:r>
        <w:t xml:space="preserve">lich sind da </w:t>
      </w:r>
      <w:proofErr w:type="spellStart"/>
      <w:r>
        <w:t>Schobi</w:t>
      </w:r>
      <w:proofErr w:type="spellEnd"/>
      <w:r>
        <w:t xml:space="preserve">, </w:t>
      </w:r>
      <w:proofErr w:type="spellStart"/>
      <w:r>
        <w:t>Makir</w:t>
      </w:r>
      <w:proofErr w:type="spellEnd"/>
      <w:r>
        <w:t xml:space="preserve"> und </w:t>
      </w:r>
      <w:proofErr w:type="spellStart"/>
      <w:r>
        <w:t>Barsillai</w:t>
      </w:r>
      <w:proofErr w:type="spellEnd"/>
      <w:r>
        <w:t>, die allerlei Sachen für David und das Volk herbeibringen.</w:t>
      </w:r>
    </w:p>
    <w:p w14:paraId="7587D826" w14:textId="77777777" w:rsidR="00BD08C7" w:rsidRDefault="00BD08C7" w:rsidP="00BD08C7"/>
    <w:p w14:paraId="7FD0B740" w14:textId="5F49E50D" w:rsidR="00F63BE3" w:rsidRDefault="00BD08C7" w:rsidP="00701845">
      <w:pPr>
        <w:spacing w:line="360" w:lineRule="auto"/>
      </w:pPr>
      <w:r w:rsidRPr="00823627">
        <w:rPr>
          <w:b/>
        </w:rPr>
        <w:t>Verse 1 - 23</w:t>
      </w:r>
      <w:r>
        <w:t xml:space="preserve"> | Ahitophels schlauer Rat wird vereitelt</w:t>
      </w:r>
    </w:p>
    <w:p w14:paraId="47FDE725" w14:textId="424BF0BF" w:rsidR="00BD08C7" w:rsidRDefault="00BD08C7" w:rsidP="00BD08C7">
      <w:r>
        <w:t>Nun übernimmt Ahitophel die Initiative. Er ist der Mann der Stunde. Ahitophel macht Absalom den Vorschlag, ein Heer von 12000 Mann zusammen-zustellen und David nachzujagen. David allein soll gefangen geschlagen werden –will er ihn gefangen nehmen oder töten? Ahitophel will David aus dem Weg schaffen. Das Volk soll sich zerstreuen und zurückkehren. Absalom gefällt der Vorschlag gut. Doch Gott führt es anders (vgl. V. 14).</w:t>
      </w:r>
    </w:p>
    <w:p w14:paraId="7F282622" w14:textId="77777777" w:rsidR="00BD08C7" w:rsidRDefault="00BD08C7" w:rsidP="00BD08C7"/>
    <w:p w14:paraId="453F5A57" w14:textId="0994336C" w:rsidR="00F63BE3" w:rsidRDefault="00BD08C7" w:rsidP="00BD08C7">
      <w:r>
        <w:t xml:space="preserve">In dieser Zeit hat David </w:t>
      </w:r>
      <w:r w:rsidRPr="00823627">
        <w:rPr>
          <w:b/>
        </w:rPr>
        <w:t>Ps 3</w:t>
      </w:r>
      <w:r>
        <w:t xml:space="preserve"> geschrieben.</w:t>
      </w:r>
    </w:p>
    <w:p w14:paraId="27F2E7F7" w14:textId="77777777" w:rsidR="00BD08C7" w:rsidRDefault="00BD08C7" w:rsidP="00BD08C7"/>
    <w:p w14:paraId="3C7FA268" w14:textId="7DCEDE04" w:rsidR="00055BE3" w:rsidRDefault="00BD08C7" w:rsidP="00BD08C7">
      <w:r>
        <w:t xml:space="preserve">Husai verwirft diesen Rat und schlägt etwas anderes vor: Das klingt sehr poetisch und schlau. Ein Beispiel dafür, wie unsere </w:t>
      </w:r>
      <w:r w:rsidR="00AE1939">
        <w:t>Taten</w:t>
      </w:r>
      <w:r>
        <w:t xml:space="preserve"> und der Segen Gottes zusammenkommen.</w:t>
      </w:r>
      <w:r w:rsidR="008D6FE7">
        <w:t xml:space="preserve"> </w:t>
      </w:r>
    </w:p>
    <w:p w14:paraId="46306585" w14:textId="77777777" w:rsidR="00055BE3" w:rsidRDefault="00055BE3" w:rsidP="00BD08C7"/>
    <w:p w14:paraId="414EE1F2" w14:textId="07864C79" w:rsidR="008D6FE7" w:rsidRDefault="00BD08C7" w:rsidP="00055BE3">
      <w:pPr>
        <w:spacing w:line="360" w:lineRule="auto"/>
      </w:pPr>
      <w:r>
        <w:t>Husai gebraucht folgende Argumente:</w:t>
      </w:r>
    </w:p>
    <w:p w14:paraId="30C6F0D7" w14:textId="5F6F8E83" w:rsidR="008D6FE7" w:rsidRDefault="00BD08C7" w:rsidP="00A10C14">
      <w:r>
        <w:t>1.</w:t>
      </w:r>
      <w:r w:rsidR="008D6FE7">
        <w:t xml:space="preserve"> </w:t>
      </w:r>
      <w:r>
        <w:t>David und seine Männer sind Helden</w:t>
      </w:r>
    </w:p>
    <w:p w14:paraId="5EE3315C" w14:textId="6AA21662" w:rsidR="008D6FE7" w:rsidRDefault="00BD08C7" w:rsidP="00A10C14">
      <w:r>
        <w:t>2.</w:t>
      </w:r>
      <w:r w:rsidR="008D6FE7">
        <w:t xml:space="preserve"> </w:t>
      </w:r>
      <w:r>
        <w:t>Sie sind erbitterten Gemüts wie eine der Jungen beraubte Bärin</w:t>
      </w:r>
    </w:p>
    <w:p w14:paraId="5EC47B10" w14:textId="582A0E9B" w:rsidR="008D6FE7" w:rsidRDefault="00BD08C7" w:rsidP="00A10C14">
      <w:r>
        <w:t>3.</w:t>
      </w:r>
      <w:r w:rsidR="008D6FE7">
        <w:t xml:space="preserve"> </w:t>
      </w:r>
      <w:r>
        <w:t>David ist ein Kriegsmann, der nicht beim Volk übernachtet</w:t>
      </w:r>
    </w:p>
    <w:p w14:paraId="185BE92E" w14:textId="07AC35AE" w:rsidR="008D6FE7" w:rsidRDefault="00BD08C7" w:rsidP="00A10C14">
      <w:r>
        <w:t>4.</w:t>
      </w:r>
      <w:r w:rsidR="008D6FE7">
        <w:t xml:space="preserve"> </w:t>
      </w:r>
      <w:r>
        <w:t>David hat sich in einer Schlucht oder woanders versteckt</w:t>
      </w:r>
    </w:p>
    <w:p w14:paraId="26C509DA" w14:textId="3550A0C0" w:rsidR="008D6FE7" w:rsidRDefault="00BD08C7" w:rsidP="00A10C14">
      <w:r>
        <w:t>5.</w:t>
      </w:r>
      <w:r w:rsidR="008D6FE7">
        <w:t xml:space="preserve"> </w:t>
      </w:r>
      <w:r>
        <w:t>David ist ein tapferer Mann, dessen Herz wie ein Löwenherz ist</w:t>
      </w:r>
    </w:p>
    <w:p w14:paraId="3CF2EAE1" w14:textId="088E22AE" w:rsidR="008D6FE7" w:rsidRDefault="00BD08C7" w:rsidP="00A10C14">
      <w:r>
        <w:t>6.</w:t>
      </w:r>
      <w:r w:rsidR="008D6FE7">
        <w:t xml:space="preserve"> </w:t>
      </w:r>
      <w:r>
        <w:t>David ist ein Held und seine Begleiter sind tapfere Männer</w:t>
      </w:r>
      <w:r w:rsidR="008D6FE7">
        <w:t xml:space="preserve"> </w:t>
      </w:r>
    </w:p>
    <w:p w14:paraId="2929C7CE" w14:textId="77777777" w:rsidR="008D6FE7" w:rsidRDefault="008D6FE7" w:rsidP="00BD08C7"/>
    <w:p w14:paraId="2CB9AB59" w14:textId="1CB8BE06" w:rsidR="00BD08C7" w:rsidRDefault="00BD08C7" w:rsidP="00BD08C7">
      <w:r>
        <w:t xml:space="preserve">Ganz Israel soll sich versammeln. Vor allem soll Absalom mit in den Kampf ziehen. Dann sollen David und seine Leute vernichtend geschlagen werden. Absalom und alle Männer Israels finden den Rat </w:t>
      </w:r>
      <w:proofErr w:type="spellStart"/>
      <w:r>
        <w:t>Husais</w:t>
      </w:r>
      <w:proofErr w:type="spellEnd"/>
      <w:r>
        <w:t xml:space="preserve"> besser als den Rat Ahitophels. Hinter allem hat Gott seine g</w:t>
      </w:r>
      <w:r w:rsidR="00823627">
        <w:t>nädige</w:t>
      </w:r>
      <w:r>
        <w:t xml:space="preserve"> Hand.</w:t>
      </w:r>
    </w:p>
    <w:p w14:paraId="2A798DE1" w14:textId="77777777" w:rsidR="00F63BE3" w:rsidRDefault="00F63BE3" w:rsidP="00BD08C7"/>
    <w:p w14:paraId="707EE1B1" w14:textId="78A5C8FC" w:rsidR="00620346" w:rsidRPr="00620346" w:rsidRDefault="00620346" w:rsidP="008818B3">
      <w:pPr>
        <w:spacing w:line="360" w:lineRule="auto"/>
        <w:rPr>
          <w:b/>
        </w:rPr>
      </w:pPr>
      <w:r w:rsidRPr="00620346">
        <w:rPr>
          <w:b/>
        </w:rPr>
        <w:t>Kapitel 18</w:t>
      </w:r>
    </w:p>
    <w:p w14:paraId="0B1C6B01" w14:textId="4A7134F0" w:rsidR="00620346" w:rsidRDefault="00C837ED" w:rsidP="00701845">
      <w:pPr>
        <w:spacing w:line="360" w:lineRule="auto"/>
      </w:pPr>
      <w:r w:rsidRPr="00823627">
        <w:rPr>
          <w:b/>
        </w:rPr>
        <w:t>Verse 1 – 18</w:t>
      </w:r>
      <w:r>
        <w:t xml:space="preserve"> | Absaloms Ende</w:t>
      </w:r>
    </w:p>
    <w:p w14:paraId="57FA9A1A" w14:textId="04284B6C" w:rsidR="00C837ED" w:rsidRDefault="00C837ED" w:rsidP="00C837ED">
      <w:r>
        <w:t xml:space="preserve">Nun kommt die Zeit, wo David Kampfhandlungen vorbereitet. Er teilt seine Krieger in drei Gruppen ein und unterstellt sie Joab, </w:t>
      </w:r>
      <w:proofErr w:type="spellStart"/>
      <w:r>
        <w:t>Abisai</w:t>
      </w:r>
      <w:proofErr w:type="spellEnd"/>
      <w:r>
        <w:t xml:space="preserve"> (dem Bruder </w:t>
      </w:r>
      <w:proofErr w:type="spellStart"/>
      <w:r>
        <w:t>Joabs</w:t>
      </w:r>
      <w:proofErr w:type="spellEnd"/>
      <w:r>
        <w:t xml:space="preserve">) und </w:t>
      </w:r>
      <w:proofErr w:type="spellStart"/>
      <w:r>
        <w:t>Ittai</w:t>
      </w:r>
      <w:proofErr w:type="spellEnd"/>
      <w:r>
        <w:t xml:space="preserve">. Es muss gekämpft werden. Auch David will mitkämpfen (was er damals versäumt hatte </w:t>
      </w:r>
      <w:r w:rsidR="008818B3">
        <w:t xml:space="preserve">- </w:t>
      </w:r>
      <w:r>
        <w:t>11,1). Das Volk will aber, dass David verschont bleibt. David fügt sich dem. Dann gibt er noch Anweisung, mit Absalom schonend umzugehen. Was für eine Liebe offenbart David zu Absalom. Es mag menschliche Schwäche sein. Im Vorbild denken wir an die uneingeschränkte Liebe des Herrn Jesus zu seinen Feinden. Das ganze Volk nimmt die Bitte Davids zur Kenntnis.</w:t>
      </w:r>
    </w:p>
    <w:p w14:paraId="18E22D67" w14:textId="77777777" w:rsidR="00AE1939" w:rsidRDefault="00AE1939" w:rsidP="00C837ED"/>
    <w:p w14:paraId="7408B4E0" w14:textId="5271F36F" w:rsidR="00C837ED" w:rsidRDefault="00C837ED" w:rsidP="00C837ED">
      <w:proofErr w:type="spellStart"/>
      <w:r>
        <w:t>Ittai</w:t>
      </w:r>
      <w:proofErr w:type="spellEnd"/>
      <w:r>
        <w:t xml:space="preserve"> war erst gestern gekommen. Trotzdem vertraut David ihm solch eine wichtige Aufgabe der Heeresführung an. David vertraut auf die Liebe und Hingabe dieses Mannes.</w:t>
      </w:r>
    </w:p>
    <w:p w14:paraId="5C41B7CA" w14:textId="77777777" w:rsidR="00620346" w:rsidRPr="00C837ED" w:rsidRDefault="00620346" w:rsidP="00C837ED">
      <w:pPr>
        <w:rPr>
          <w:rFonts w:cstheme="minorHAnsi"/>
        </w:rPr>
      </w:pPr>
    </w:p>
    <w:p w14:paraId="6034A396" w14:textId="6F735556" w:rsidR="00620346" w:rsidRPr="00C837ED" w:rsidRDefault="00C837ED" w:rsidP="00C837ED">
      <w:pPr>
        <w:rPr>
          <w:rFonts w:cstheme="minorHAnsi"/>
        </w:rPr>
      </w:pPr>
      <w:r w:rsidRPr="00C837ED">
        <w:rPr>
          <w:rFonts w:cstheme="minorHAnsi"/>
        </w:rPr>
        <w:t>Absalom trifft mit de</w:t>
      </w:r>
      <w:r w:rsidR="00823627">
        <w:rPr>
          <w:rFonts w:cstheme="minorHAnsi"/>
        </w:rPr>
        <w:t xml:space="preserve">m Heer </w:t>
      </w:r>
      <w:r w:rsidRPr="00C837ED">
        <w:rPr>
          <w:rFonts w:cstheme="minorHAnsi"/>
        </w:rPr>
        <w:t xml:space="preserve">Davids zusammen und flieht. Sein </w:t>
      </w:r>
      <w:r w:rsidR="00C804A2">
        <w:rPr>
          <w:rFonts w:cstheme="minorHAnsi"/>
        </w:rPr>
        <w:t>H</w:t>
      </w:r>
      <w:r w:rsidRPr="00C837ED">
        <w:rPr>
          <w:rFonts w:cstheme="minorHAnsi"/>
        </w:rPr>
        <w:t xml:space="preserve">aar verfängt sich in einem Baum. Absalom ist völlig hilflos. Wie deutlich hat Gott seine Hand im Spiel. Doch auch Joab kommt nicht daran vorbei, sich zu offenbaren. Viel Böses kommt aus seinem Herzen hervor. Rechnet Joab mit Absalom ab, weil dieser ihn </w:t>
      </w:r>
      <w:r w:rsidR="00823627">
        <w:rPr>
          <w:rFonts w:cstheme="minorHAnsi"/>
        </w:rPr>
        <w:t>gezwungen hatte zu vermitteln</w:t>
      </w:r>
      <w:r w:rsidR="00A10C14">
        <w:rPr>
          <w:rFonts w:cstheme="minorHAnsi"/>
        </w:rPr>
        <w:t>?</w:t>
      </w:r>
      <w:r w:rsidRPr="00C837ED">
        <w:rPr>
          <w:rFonts w:cstheme="minorHAnsi"/>
        </w:rPr>
        <w:t xml:space="preserve"> </w:t>
      </w:r>
      <w:r w:rsidRPr="001E7EC3">
        <w:rPr>
          <w:rFonts w:cstheme="minorHAnsi"/>
          <w:b/>
        </w:rPr>
        <w:t>(14,32</w:t>
      </w:r>
      <w:r w:rsidR="001E7EC3" w:rsidRPr="001E7EC3">
        <w:rPr>
          <w:rFonts w:cstheme="minorHAnsi"/>
          <w:b/>
        </w:rPr>
        <w:t>+</w:t>
      </w:r>
      <w:r w:rsidRPr="001E7EC3">
        <w:rPr>
          <w:rFonts w:cstheme="minorHAnsi"/>
          <w:b/>
        </w:rPr>
        <w:t>33)</w:t>
      </w:r>
    </w:p>
    <w:p w14:paraId="10496E81" w14:textId="49D8B220" w:rsidR="00C837ED" w:rsidRPr="00C837ED" w:rsidRDefault="00C837ED" w:rsidP="00C837ED">
      <w:pPr>
        <w:pStyle w:val="KeinLeerraum"/>
        <w:rPr>
          <w:rFonts w:asciiTheme="minorHAnsi" w:hAnsiTheme="minorHAnsi" w:cstheme="minorHAnsi"/>
          <w:szCs w:val="24"/>
        </w:rPr>
      </w:pPr>
      <w:r w:rsidRPr="00C837ED">
        <w:rPr>
          <w:rFonts w:asciiTheme="minorHAnsi" w:hAnsiTheme="minorHAnsi" w:cstheme="minorHAnsi"/>
          <w:szCs w:val="24"/>
        </w:rPr>
        <w:lastRenderedPageBreak/>
        <w:t>Joab beendet den Krieg. Er ist ein umsichtiger Feldherr. Er schont das Volk. Absalom wird in eine gro</w:t>
      </w:r>
      <w:r w:rsidR="00C804A2">
        <w:rPr>
          <w:rFonts w:asciiTheme="minorHAnsi" w:hAnsiTheme="minorHAnsi" w:cstheme="minorHAnsi"/>
          <w:szCs w:val="24"/>
        </w:rPr>
        <w:t>ss</w:t>
      </w:r>
      <w:r w:rsidRPr="00C837ED">
        <w:rPr>
          <w:rFonts w:asciiTheme="minorHAnsi" w:hAnsiTheme="minorHAnsi" w:cstheme="minorHAnsi"/>
          <w:szCs w:val="24"/>
        </w:rPr>
        <w:t>e Grube geworfen, über der ein sehr gro</w:t>
      </w:r>
      <w:r w:rsidR="00C804A2">
        <w:rPr>
          <w:rFonts w:asciiTheme="minorHAnsi" w:hAnsiTheme="minorHAnsi" w:cstheme="minorHAnsi"/>
          <w:szCs w:val="24"/>
        </w:rPr>
        <w:t>ss</w:t>
      </w:r>
      <w:r w:rsidRPr="00C837ED">
        <w:rPr>
          <w:rFonts w:asciiTheme="minorHAnsi" w:hAnsiTheme="minorHAnsi" w:cstheme="minorHAnsi"/>
          <w:szCs w:val="24"/>
        </w:rPr>
        <w:t>er Steinhaufen errichtet wird. Welch unrühmliches Ende Absaloms. Dabei hatte er sich ein Denkmal errichtet</w:t>
      </w:r>
      <w:r w:rsidR="00C804A2">
        <w:rPr>
          <w:rFonts w:asciiTheme="minorHAnsi" w:hAnsiTheme="minorHAnsi" w:cstheme="minorHAnsi"/>
          <w:szCs w:val="24"/>
        </w:rPr>
        <w:t xml:space="preserve"> </w:t>
      </w:r>
      <w:r w:rsidR="00C804A2" w:rsidRPr="00C804A2">
        <w:rPr>
          <w:rFonts w:asciiTheme="minorHAnsi" w:hAnsiTheme="minorHAnsi" w:cstheme="minorHAnsi"/>
          <w:b/>
          <w:szCs w:val="24"/>
        </w:rPr>
        <w:t>(18,18)</w:t>
      </w:r>
      <w:r w:rsidRPr="00C837ED">
        <w:rPr>
          <w:rFonts w:asciiTheme="minorHAnsi" w:hAnsiTheme="minorHAnsi" w:cstheme="minorHAnsi"/>
          <w:szCs w:val="24"/>
        </w:rPr>
        <w:t>. Entweder hatte er das Denkmal vor der Geburt seiner Söhne errichtet oder sie</w:t>
      </w:r>
      <w:r>
        <w:rPr>
          <w:rFonts w:asciiTheme="minorHAnsi" w:hAnsiTheme="minorHAnsi" w:cstheme="minorHAnsi"/>
          <w:szCs w:val="24"/>
        </w:rPr>
        <w:t xml:space="preserve"> </w:t>
      </w:r>
      <w:r w:rsidRPr="00C837ED">
        <w:rPr>
          <w:rFonts w:asciiTheme="minorHAnsi" w:hAnsiTheme="minorHAnsi" w:cstheme="minorHAnsi"/>
          <w:szCs w:val="24"/>
        </w:rPr>
        <w:t xml:space="preserve">waren gestorben </w:t>
      </w:r>
      <w:r w:rsidRPr="00C804A2">
        <w:rPr>
          <w:rFonts w:asciiTheme="minorHAnsi" w:hAnsiTheme="minorHAnsi" w:cstheme="minorHAnsi"/>
          <w:b/>
          <w:szCs w:val="24"/>
        </w:rPr>
        <w:t>(14,27)</w:t>
      </w:r>
      <w:r w:rsidRPr="00C837ED">
        <w:rPr>
          <w:rFonts w:asciiTheme="minorHAnsi" w:hAnsiTheme="minorHAnsi" w:cstheme="minorHAnsi"/>
          <w:szCs w:val="24"/>
        </w:rPr>
        <w:t>.</w:t>
      </w:r>
    </w:p>
    <w:p w14:paraId="4D7C4F5B" w14:textId="77777777" w:rsidR="00620346" w:rsidRPr="00C837ED" w:rsidRDefault="00620346" w:rsidP="00C837ED">
      <w:pPr>
        <w:pStyle w:val="KeinLeerraum"/>
        <w:rPr>
          <w:rFonts w:asciiTheme="minorHAnsi" w:hAnsiTheme="minorHAnsi" w:cstheme="minorHAnsi"/>
          <w:szCs w:val="24"/>
        </w:rPr>
      </w:pPr>
    </w:p>
    <w:p w14:paraId="31D55591" w14:textId="3A9D4201" w:rsidR="00027D6D" w:rsidRPr="00027D6D" w:rsidRDefault="00027D6D" w:rsidP="00D421F0">
      <w:pPr>
        <w:pStyle w:val="KeinLeerraum"/>
        <w:spacing w:line="360" w:lineRule="auto"/>
        <w:rPr>
          <w:rFonts w:asciiTheme="minorHAnsi" w:hAnsiTheme="minorHAnsi" w:cstheme="minorHAnsi"/>
          <w:b/>
          <w:szCs w:val="24"/>
        </w:rPr>
      </w:pPr>
      <w:r w:rsidRPr="00027D6D">
        <w:rPr>
          <w:rFonts w:asciiTheme="minorHAnsi" w:hAnsiTheme="minorHAnsi" w:cstheme="minorHAnsi"/>
          <w:b/>
          <w:szCs w:val="24"/>
        </w:rPr>
        <w:t>Kapitel 19</w:t>
      </w:r>
    </w:p>
    <w:p w14:paraId="3DF9E8D2" w14:textId="138452EC" w:rsidR="00027D6D" w:rsidRPr="00C837ED" w:rsidRDefault="00EE7889" w:rsidP="00C837ED">
      <w:pPr>
        <w:pStyle w:val="KeinLeerraum"/>
        <w:rPr>
          <w:rFonts w:asciiTheme="minorHAnsi" w:hAnsiTheme="minorHAnsi" w:cstheme="minorHAnsi"/>
          <w:szCs w:val="24"/>
        </w:rPr>
      </w:pPr>
      <w:r w:rsidRPr="00823627">
        <w:rPr>
          <w:rFonts w:asciiTheme="minorHAnsi" w:hAnsiTheme="minorHAnsi" w:cstheme="minorHAnsi"/>
          <w:b/>
          <w:szCs w:val="24"/>
        </w:rPr>
        <w:t>Verse 1 - 9</w:t>
      </w:r>
      <w:r>
        <w:rPr>
          <w:rFonts w:asciiTheme="minorHAnsi" w:hAnsiTheme="minorHAnsi" w:cstheme="minorHAnsi"/>
          <w:szCs w:val="24"/>
        </w:rPr>
        <w:t xml:space="preserve"> | Davids Rückkehr nach Jerusalem</w:t>
      </w:r>
    </w:p>
    <w:p w14:paraId="18DA86BD" w14:textId="77777777" w:rsidR="00620346" w:rsidRDefault="00620346" w:rsidP="00C837ED">
      <w:pPr>
        <w:pStyle w:val="KeinLeerraum"/>
        <w:rPr>
          <w:rFonts w:asciiTheme="minorHAnsi" w:hAnsiTheme="minorHAnsi" w:cstheme="minorHAnsi"/>
          <w:szCs w:val="24"/>
        </w:rPr>
      </w:pPr>
    </w:p>
    <w:p w14:paraId="6F920756" w14:textId="75D91B1D" w:rsidR="006D51A9" w:rsidRDefault="006D51A9" w:rsidP="006D51A9">
      <w:r>
        <w:t xml:space="preserve">Davids Herz wurde zerbrochen, als er bei Achis war </w:t>
      </w:r>
      <w:r w:rsidRPr="001E7EC3">
        <w:rPr>
          <w:b/>
        </w:rPr>
        <w:t>(Ps 34)</w:t>
      </w:r>
      <w:r>
        <w:t xml:space="preserve">, als er gesündigt hatte </w:t>
      </w:r>
      <w:r w:rsidRPr="001E7EC3">
        <w:rPr>
          <w:b/>
        </w:rPr>
        <w:t>(Ps 51)</w:t>
      </w:r>
      <w:r>
        <w:t xml:space="preserve"> und jetzt beim Tod Absaloms.</w:t>
      </w:r>
    </w:p>
    <w:p w14:paraId="6A12FF4D" w14:textId="77777777" w:rsidR="006D51A9" w:rsidRDefault="006D51A9" w:rsidP="006D51A9"/>
    <w:p w14:paraId="5157C641" w14:textId="537FF387" w:rsidR="006D51A9" w:rsidRPr="00C837ED" w:rsidRDefault="006D51A9" w:rsidP="00055BE3">
      <w:pPr>
        <w:rPr>
          <w:rFonts w:cstheme="minorHAnsi"/>
        </w:rPr>
      </w:pPr>
      <w:r>
        <w:t>Der König ist untröstlich über den Tod Absaloms. Obwohl das Volk einen glänzenden Sieg errungen hat, kommen sie mit der Trauer Davids nicht klar. Joab ist es, der zum König geht und ihm mit deutlichen Worten sein Verhalten und die Wirkung auf das Volk vorstellt. David nimmt das an. Doch war Joab an dieser Entwicklung unbeteiligt?</w:t>
      </w:r>
    </w:p>
    <w:p w14:paraId="4D65B183" w14:textId="77777777" w:rsidR="006D51A9" w:rsidRPr="00C837ED" w:rsidRDefault="006D51A9" w:rsidP="00C837ED">
      <w:pPr>
        <w:pStyle w:val="KeinLeerraum"/>
        <w:rPr>
          <w:rFonts w:asciiTheme="minorHAnsi" w:hAnsiTheme="minorHAnsi" w:cstheme="minorHAnsi"/>
          <w:szCs w:val="24"/>
        </w:rPr>
      </w:pPr>
    </w:p>
    <w:p w14:paraId="471C751E" w14:textId="7135276A" w:rsidR="00620346" w:rsidRPr="006D51A9" w:rsidRDefault="006D51A9" w:rsidP="006D51A9">
      <w:pPr>
        <w:pStyle w:val="KeinLeerraum"/>
        <w:spacing w:line="360" w:lineRule="auto"/>
        <w:rPr>
          <w:rFonts w:asciiTheme="minorHAnsi" w:hAnsiTheme="minorHAnsi" w:cstheme="minorHAnsi"/>
          <w:b/>
          <w:szCs w:val="24"/>
        </w:rPr>
      </w:pPr>
      <w:r w:rsidRPr="006D51A9">
        <w:rPr>
          <w:rFonts w:asciiTheme="minorHAnsi" w:hAnsiTheme="minorHAnsi" w:cstheme="minorHAnsi"/>
          <w:b/>
          <w:szCs w:val="24"/>
        </w:rPr>
        <w:t>Kapitel 20</w:t>
      </w:r>
    </w:p>
    <w:p w14:paraId="5CCAF566" w14:textId="059BA473" w:rsidR="006D51A9" w:rsidRDefault="006D51A9" w:rsidP="00C837ED">
      <w:pPr>
        <w:pStyle w:val="KeinLeerraum"/>
        <w:rPr>
          <w:rFonts w:asciiTheme="minorHAnsi" w:hAnsiTheme="minorHAnsi" w:cstheme="minorHAnsi"/>
          <w:szCs w:val="24"/>
        </w:rPr>
      </w:pPr>
      <w:r w:rsidRPr="00823627">
        <w:rPr>
          <w:rFonts w:asciiTheme="minorHAnsi" w:hAnsiTheme="minorHAnsi" w:cstheme="minorHAnsi"/>
          <w:b/>
          <w:szCs w:val="24"/>
        </w:rPr>
        <w:t>Verse 1 – 22</w:t>
      </w:r>
      <w:r>
        <w:rPr>
          <w:rFonts w:asciiTheme="minorHAnsi" w:hAnsiTheme="minorHAnsi" w:cstheme="minorHAnsi"/>
          <w:szCs w:val="24"/>
        </w:rPr>
        <w:t xml:space="preserve"> | </w:t>
      </w:r>
      <w:proofErr w:type="spellStart"/>
      <w:r>
        <w:rPr>
          <w:rFonts w:asciiTheme="minorHAnsi" w:hAnsiTheme="minorHAnsi" w:cstheme="minorHAnsi"/>
          <w:szCs w:val="24"/>
        </w:rPr>
        <w:t>Schebas</w:t>
      </w:r>
      <w:proofErr w:type="spellEnd"/>
      <w:r>
        <w:rPr>
          <w:rFonts w:asciiTheme="minorHAnsi" w:hAnsiTheme="minorHAnsi" w:cstheme="minorHAnsi"/>
          <w:szCs w:val="24"/>
        </w:rPr>
        <w:t xml:space="preserve"> Aufstand</w:t>
      </w:r>
    </w:p>
    <w:p w14:paraId="1F35F3CA" w14:textId="77777777" w:rsidR="006D51A9" w:rsidRPr="00C837ED" w:rsidRDefault="006D51A9" w:rsidP="00C837ED">
      <w:pPr>
        <w:pStyle w:val="KeinLeerraum"/>
        <w:rPr>
          <w:rFonts w:asciiTheme="minorHAnsi" w:hAnsiTheme="minorHAnsi" w:cstheme="minorHAnsi"/>
          <w:szCs w:val="24"/>
        </w:rPr>
      </w:pPr>
    </w:p>
    <w:p w14:paraId="7E678423" w14:textId="4E8F4B75" w:rsidR="00DD0B4A" w:rsidRDefault="00DD0B4A" w:rsidP="00DD0B4A">
      <w:r>
        <w:t xml:space="preserve">1. Der Benjaminiter </w:t>
      </w:r>
      <w:proofErr w:type="spellStart"/>
      <w:r>
        <w:t>Scheba</w:t>
      </w:r>
      <w:proofErr w:type="spellEnd"/>
      <w:r>
        <w:t xml:space="preserve"> versucht Israel hinter sich herzuziehen</w:t>
      </w:r>
    </w:p>
    <w:p w14:paraId="22D15F3D" w14:textId="51382ECB" w:rsidR="00DD0B4A" w:rsidRDefault="00DD0B4A" w:rsidP="00DD0B4A">
      <w:r>
        <w:t xml:space="preserve">2. David </w:t>
      </w:r>
      <w:proofErr w:type="spellStart"/>
      <w:r>
        <w:t>schlie</w:t>
      </w:r>
      <w:r w:rsidR="00D421F0">
        <w:t>ss</w:t>
      </w:r>
      <w:r>
        <w:t>t</w:t>
      </w:r>
      <w:proofErr w:type="spellEnd"/>
      <w:r>
        <w:t xml:space="preserve"> die 10 Nebenfrauen bis zum Tag ihres Todes ein</w:t>
      </w:r>
    </w:p>
    <w:p w14:paraId="3B93AEAC" w14:textId="05879EA1" w:rsidR="00DD0B4A" w:rsidRDefault="00DD0B4A" w:rsidP="00DD0B4A">
      <w:r>
        <w:t xml:space="preserve">3. </w:t>
      </w:r>
      <w:proofErr w:type="spellStart"/>
      <w:r>
        <w:t>Amasa</w:t>
      </w:r>
      <w:proofErr w:type="spellEnd"/>
      <w:r>
        <w:t xml:space="preserve"> soll alle Männer von Israel innerhalb von drei Tagen einberufen</w:t>
      </w:r>
    </w:p>
    <w:p w14:paraId="555373ED" w14:textId="3F66F396" w:rsidR="00DD0B4A" w:rsidRDefault="00DD0B4A" w:rsidP="00DD0B4A">
      <w:r>
        <w:t xml:space="preserve">4. Dann soll </w:t>
      </w:r>
      <w:proofErr w:type="spellStart"/>
      <w:r>
        <w:t>Abisai</w:t>
      </w:r>
      <w:proofErr w:type="spellEnd"/>
      <w:r>
        <w:t xml:space="preserve"> </w:t>
      </w:r>
      <w:proofErr w:type="spellStart"/>
      <w:r>
        <w:t>Scheba</w:t>
      </w:r>
      <w:proofErr w:type="spellEnd"/>
      <w:r>
        <w:t xml:space="preserve"> verfolgen, Joab zieht mit seinen Männern aus</w:t>
      </w:r>
    </w:p>
    <w:p w14:paraId="119815E1" w14:textId="12E629D1" w:rsidR="00DD0B4A" w:rsidRDefault="00DD0B4A" w:rsidP="00DD0B4A">
      <w:r>
        <w:t xml:space="preserve">5. Joab tötet </w:t>
      </w:r>
      <w:proofErr w:type="spellStart"/>
      <w:r>
        <w:t>Amasa</w:t>
      </w:r>
      <w:proofErr w:type="spellEnd"/>
    </w:p>
    <w:p w14:paraId="55448680" w14:textId="19CAD851" w:rsidR="00DD0B4A" w:rsidRDefault="00DD0B4A" w:rsidP="00DD0B4A">
      <w:r>
        <w:t>6. Bei der Eroberung von Abel-Beth-</w:t>
      </w:r>
      <w:proofErr w:type="spellStart"/>
      <w:r>
        <w:t>Maaka</w:t>
      </w:r>
      <w:proofErr w:type="spellEnd"/>
      <w:r>
        <w:t xml:space="preserve"> und </w:t>
      </w:r>
      <w:proofErr w:type="spellStart"/>
      <w:r>
        <w:t>Berim</w:t>
      </w:r>
      <w:proofErr w:type="spellEnd"/>
      <w:r>
        <w:t xml:space="preserve"> bietet sich eine Frau an, den Kopf </w:t>
      </w:r>
      <w:proofErr w:type="spellStart"/>
      <w:r>
        <w:t>Schebas</w:t>
      </w:r>
      <w:proofErr w:type="spellEnd"/>
      <w:r>
        <w:t xml:space="preserve"> über die Mauer zu werfen</w:t>
      </w:r>
    </w:p>
    <w:p w14:paraId="0EFBB6C2" w14:textId="397F4C80" w:rsidR="00620346" w:rsidRDefault="00DD0B4A" w:rsidP="00DD0B4A">
      <w:r>
        <w:t>7. Joab ist weiterhin Heeroberster</w:t>
      </w:r>
      <w:r w:rsidR="00D421F0">
        <w:t xml:space="preserve"> - </w:t>
      </w:r>
      <w:r>
        <w:t>im Grunde zeigt er David, wo es her geht</w:t>
      </w:r>
    </w:p>
    <w:p w14:paraId="129876EA" w14:textId="77777777" w:rsidR="00620346" w:rsidRDefault="00620346" w:rsidP="00C37119"/>
    <w:p w14:paraId="6A4EB93E" w14:textId="0F631301" w:rsidR="00DD0B4A" w:rsidRPr="00DD0B4A" w:rsidRDefault="00DD0B4A" w:rsidP="00D421F0">
      <w:pPr>
        <w:spacing w:line="360" w:lineRule="auto"/>
        <w:rPr>
          <w:b/>
        </w:rPr>
      </w:pPr>
      <w:r w:rsidRPr="00DD0B4A">
        <w:rPr>
          <w:b/>
        </w:rPr>
        <w:t>Kapitel 21</w:t>
      </w:r>
    </w:p>
    <w:p w14:paraId="66DCCE40" w14:textId="7C31E662" w:rsidR="00DD0B4A" w:rsidRDefault="00DD0B4A" w:rsidP="00C37119">
      <w:r w:rsidRPr="00AE1939">
        <w:rPr>
          <w:b/>
        </w:rPr>
        <w:t>Verse 1</w:t>
      </w:r>
      <w:r w:rsidR="00055BE3" w:rsidRPr="00AE1939">
        <w:rPr>
          <w:b/>
        </w:rPr>
        <w:t xml:space="preserve"> -</w:t>
      </w:r>
      <w:r w:rsidRPr="00AE1939">
        <w:rPr>
          <w:b/>
        </w:rPr>
        <w:t xml:space="preserve"> 9</w:t>
      </w:r>
      <w:r>
        <w:t xml:space="preserve"> | Die Vollendung des Gerichts am Hause Sauls</w:t>
      </w:r>
    </w:p>
    <w:p w14:paraId="00B88213" w14:textId="77777777" w:rsidR="00DD0B4A" w:rsidRDefault="00DD0B4A" w:rsidP="00C37119"/>
    <w:p w14:paraId="2D8AD44D" w14:textId="51EAF7F6" w:rsidR="00DD0B4A" w:rsidRDefault="00DD0B4A" w:rsidP="00DD0B4A">
      <w:r>
        <w:t>1.</w:t>
      </w:r>
      <w:r w:rsidR="00823627">
        <w:t xml:space="preserve"> </w:t>
      </w:r>
      <w:r>
        <w:t>Hungersnot in Israel für drei Jahre, weil Saul die Gibeoniter getötet hatte</w:t>
      </w:r>
    </w:p>
    <w:p w14:paraId="68BAEB38" w14:textId="409A5DC0" w:rsidR="00DD0B4A" w:rsidRDefault="00DD0B4A" w:rsidP="00DD0B4A">
      <w:r>
        <w:t>2.</w:t>
      </w:r>
      <w:r w:rsidR="00823627">
        <w:t xml:space="preserve"> </w:t>
      </w:r>
      <w:r>
        <w:t xml:space="preserve">Sieben Söhne Sauls - zwei von Rizpa und fünf von Merab – </w:t>
      </w:r>
      <w:r w:rsidR="00823627">
        <w:t>Mephi-Boschet</w:t>
      </w:r>
      <w:r>
        <w:t xml:space="preserve"> wird verschont</w:t>
      </w:r>
    </w:p>
    <w:p w14:paraId="6E3BA2B7" w14:textId="09500477" w:rsidR="00DD0B4A" w:rsidRDefault="00DD0B4A" w:rsidP="00DD0B4A">
      <w:r>
        <w:t>3.</w:t>
      </w:r>
      <w:r w:rsidR="00823627">
        <w:t xml:space="preserve"> </w:t>
      </w:r>
      <w:r>
        <w:t xml:space="preserve">David ordnet aufgrund der Bemühungen </w:t>
      </w:r>
      <w:proofErr w:type="spellStart"/>
      <w:r>
        <w:t>Rizpas</w:t>
      </w:r>
      <w:proofErr w:type="spellEnd"/>
      <w:r>
        <w:t xml:space="preserve"> dafür, dass alle Ge</w:t>
      </w:r>
      <w:r w:rsidR="009E344D">
        <w:t>beine</w:t>
      </w:r>
      <w:r>
        <w:t xml:space="preserve"> </w:t>
      </w:r>
      <w:r w:rsidR="00823627">
        <w:t xml:space="preserve">- </w:t>
      </w:r>
      <w:r>
        <w:t xml:space="preserve">auch die von Saul und Jonathan </w:t>
      </w:r>
      <w:r w:rsidR="00823627">
        <w:t>-</w:t>
      </w:r>
      <w:r>
        <w:t xml:space="preserve"> zusammen ordnungsgemä</w:t>
      </w:r>
      <w:r w:rsidR="00823627">
        <w:t>ss</w:t>
      </w:r>
      <w:r>
        <w:t xml:space="preserve"> bestattet werden</w:t>
      </w:r>
    </w:p>
    <w:p w14:paraId="042AD6E2" w14:textId="369DB1A3" w:rsidR="00DD0B4A" w:rsidRDefault="00DD0B4A" w:rsidP="00DD0B4A">
      <w:r>
        <w:t>4.</w:t>
      </w:r>
      <w:r w:rsidR="00823627">
        <w:t xml:space="preserve"> </w:t>
      </w:r>
      <w:r>
        <w:t>Verschiedene Kämpfte mit den Philistern</w:t>
      </w:r>
    </w:p>
    <w:p w14:paraId="3FE152A1" w14:textId="77777777" w:rsidR="00DD0B4A" w:rsidRDefault="00DD0B4A" w:rsidP="00C37119"/>
    <w:p w14:paraId="422BBB1C" w14:textId="43F55EFB" w:rsidR="00DD0B4A" w:rsidRPr="00DD0B4A" w:rsidRDefault="00DD0B4A" w:rsidP="001E7EC3">
      <w:pPr>
        <w:spacing w:line="360" w:lineRule="auto"/>
        <w:rPr>
          <w:b/>
        </w:rPr>
      </w:pPr>
      <w:r w:rsidRPr="00DD0B4A">
        <w:rPr>
          <w:b/>
        </w:rPr>
        <w:t>Kapitel 22</w:t>
      </w:r>
    </w:p>
    <w:p w14:paraId="5D82D060" w14:textId="051B8EFB" w:rsidR="0016680C" w:rsidRPr="00055BE3" w:rsidRDefault="0016680C" w:rsidP="00D421F0">
      <w:pPr>
        <w:spacing w:line="360" w:lineRule="auto"/>
      </w:pPr>
      <w:r w:rsidRPr="00055BE3">
        <w:t xml:space="preserve">Verse 1 </w:t>
      </w:r>
      <w:r w:rsidR="00055BE3" w:rsidRPr="00055BE3">
        <w:t>-</w:t>
      </w:r>
      <w:r w:rsidRPr="00055BE3">
        <w:t xml:space="preserve"> 51 | Das Dankeslied von David</w:t>
      </w:r>
    </w:p>
    <w:p w14:paraId="4AECCE4C" w14:textId="0FCC44CB" w:rsidR="00DD0B4A" w:rsidRDefault="00DD0B4A" w:rsidP="00DD0B4A">
      <w:r>
        <w:t xml:space="preserve">1. Geschichtlicher Hintergrund </w:t>
      </w:r>
      <w:r w:rsidR="00AE1939">
        <w:t xml:space="preserve">- </w:t>
      </w:r>
      <w:r>
        <w:t>Errettung Davids von den Feinden und aus der Hand Sauls (V. 1)</w:t>
      </w:r>
    </w:p>
    <w:p w14:paraId="43CBDDC1" w14:textId="00ED9EA6" w:rsidR="00DD0B4A" w:rsidRDefault="00DD0B4A" w:rsidP="00DD0B4A">
      <w:r>
        <w:t>2. Lobpreis Gottes (V. 2–4)</w:t>
      </w:r>
    </w:p>
    <w:p w14:paraId="34D7688F" w14:textId="4E5236F1" w:rsidR="00DD0B4A" w:rsidRDefault="00DD0B4A" w:rsidP="00DD0B4A">
      <w:r>
        <w:t>3. Davids ausweglose Lage und sein Rufen zu Gott (V. 5–7)</w:t>
      </w:r>
    </w:p>
    <w:p w14:paraId="28795C6C" w14:textId="0C98CD16" w:rsidR="00DD0B4A" w:rsidRDefault="00DD0B4A" w:rsidP="00DD0B4A">
      <w:r>
        <w:t xml:space="preserve">4. Gott greift ein </w:t>
      </w:r>
      <w:r w:rsidR="00AE1939">
        <w:t xml:space="preserve">- </w:t>
      </w:r>
      <w:r>
        <w:t>das Gericht (V. 8–16)</w:t>
      </w:r>
    </w:p>
    <w:p w14:paraId="20B358B8" w14:textId="037B47F2" w:rsidR="00DD0B4A" w:rsidRDefault="00DD0B4A" w:rsidP="00DD0B4A">
      <w:r>
        <w:t>5. Die Errettung Davids (V. 17–20)</w:t>
      </w:r>
    </w:p>
    <w:p w14:paraId="78116EA1" w14:textId="77777777" w:rsidR="00AE1939" w:rsidRDefault="00DD0B4A" w:rsidP="00DD0B4A">
      <w:r>
        <w:t>6. Davids Untadeligkeit (V. 21–27)</w:t>
      </w:r>
    </w:p>
    <w:p w14:paraId="4B70566D" w14:textId="5D008594" w:rsidR="00DD0B4A" w:rsidRDefault="00DD0B4A" w:rsidP="00DD0B4A">
      <w:r>
        <w:t>7.Davids Zuversicht der Errettung (V. 28–35)</w:t>
      </w:r>
    </w:p>
    <w:p w14:paraId="13C12DEB" w14:textId="5C5CDF37" w:rsidR="00DD0B4A" w:rsidRDefault="00DD0B4A" w:rsidP="00DD0B4A">
      <w:r>
        <w:t>8. Gottes Handeln in der Vergangenheit (V. 36–46)</w:t>
      </w:r>
    </w:p>
    <w:p w14:paraId="374999A7" w14:textId="676DE3E5" w:rsidR="00DD0B4A" w:rsidRDefault="00DD0B4A" w:rsidP="00DD0B4A">
      <w:r>
        <w:t>9. Lobpreis Gottes für die Errettung (V. 47–51)</w:t>
      </w:r>
    </w:p>
    <w:p w14:paraId="7DFB284C" w14:textId="36CDB4F6" w:rsidR="00DD0B4A" w:rsidRPr="0016680C" w:rsidRDefault="0016680C" w:rsidP="00D421F0">
      <w:pPr>
        <w:spacing w:line="360" w:lineRule="auto"/>
        <w:rPr>
          <w:b/>
        </w:rPr>
      </w:pPr>
      <w:r w:rsidRPr="0016680C">
        <w:rPr>
          <w:b/>
        </w:rPr>
        <w:lastRenderedPageBreak/>
        <w:t>Kapitel 23</w:t>
      </w:r>
    </w:p>
    <w:p w14:paraId="54A03561" w14:textId="791CDA20" w:rsidR="0016680C" w:rsidRDefault="0016680C" w:rsidP="0016680C">
      <w:r>
        <w:t>1. Letzte Worte Davids</w:t>
      </w:r>
    </w:p>
    <w:p w14:paraId="0D83DFA3" w14:textId="4ACD0BD9" w:rsidR="0016680C" w:rsidRDefault="0016680C" w:rsidP="0016680C">
      <w:r>
        <w:t>2. Die Helden Davids</w:t>
      </w:r>
    </w:p>
    <w:p w14:paraId="2745E8E4" w14:textId="77777777" w:rsidR="00DD0B4A" w:rsidRDefault="00DD0B4A" w:rsidP="00C37119"/>
    <w:p w14:paraId="40044147" w14:textId="5CA1E757" w:rsidR="00DD0B4A" w:rsidRPr="00BA40B6" w:rsidRDefault="00BA40B6" w:rsidP="00D421F0">
      <w:pPr>
        <w:spacing w:line="360" w:lineRule="auto"/>
        <w:rPr>
          <w:b/>
        </w:rPr>
      </w:pPr>
      <w:r w:rsidRPr="00BA40B6">
        <w:rPr>
          <w:b/>
        </w:rPr>
        <w:t>Kapitel 24</w:t>
      </w:r>
    </w:p>
    <w:p w14:paraId="3AE9242F" w14:textId="1F0BBB67" w:rsidR="00BA40B6" w:rsidRDefault="00BA40B6" w:rsidP="00BA40B6">
      <w:r>
        <w:t>1. Gott reizt David, das Volk zu zählen, weil Gott Israel zürnen will</w:t>
      </w:r>
    </w:p>
    <w:p w14:paraId="33223114" w14:textId="6FB73707" w:rsidR="00BA40B6" w:rsidRDefault="00BA40B6" w:rsidP="00BA40B6">
      <w:r>
        <w:t>2. Joab folgt widerwillig und unvollständig</w:t>
      </w:r>
    </w:p>
    <w:p w14:paraId="585AA7F3" w14:textId="5CCD0627" w:rsidR="00BA40B6" w:rsidRDefault="00BA40B6" w:rsidP="00BA40B6">
      <w:r>
        <w:t xml:space="preserve">3. David </w:t>
      </w:r>
      <w:bookmarkStart w:id="0" w:name="_GoBack"/>
      <w:bookmarkEnd w:id="0"/>
      <w:r>
        <w:t>bekennt seine Sünde</w:t>
      </w:r>
    </w:p>
    <w:p w14:paraId="74D519BF" w14:textId="0C43586B" w:rsidR="00BA40B6" w:rsidRDefault="00BA40B6" w:rsidP="00BA40B6">
      <w:r>
        <w:t>4. Gad kündigt Gericht an und lässt David wählen</w:t>
      </w:r>
    </w:p>
    <w:p w14:paraId="6B6A08D6" w14:textId="3DB7E90E" w:rsidR="00BA40B6" w:rsidRDefault="00BA40B6" w:rsidP="00BA40B6">
      <w:r>
        <w:t>5. Der Tempelplatz wird gefunden</w:t>
      </w:r>
    </w:p>
    <w:p w14:paraId="4A34ECB7" w14:textId="357B97E7" w:rsidR="00BA40B6" w:rsidRDefault="00BA40B6" w:rsidP="00C37119"/>
    <w:p w14:paraId="617F4B1D" w14:textId="77777777" w:rsidR="00701845" w:rsidRDefault="00701845" w:rsidP="00C37119"/>
    <w:p w14:paraId="5DFD865A" w14:textId="77777777" w:rsidR="00F41C75" w:rsidRPr="00F41C75" w:rsidRDefault="00F41C75" w:rsidP="00F41C75">
      <w:pPr>
        <w:pStyle w:val="KeinLeerraum"/>
        <w:spacing w:line="360" w:lineRule="auto"/>
        <w:rPr>
          <w:rFonts w:asciiTheme="minorHAnsi" w:hAnsiTheme="minorHAnsi" w:cstheme="minorHAnsi"/>
          <w:b/>
          <w:color w:val="040304"/>
          <w:szCs w:val="24"/>
          <w:lang w:eastAsia="de-CH"/>
        </w:rPr>
      </w:pPr>
      <w:r w:rsidRPr="00F41C75">
        <w:rPr>
          <w:rFonts w:asciiTheme="minorHAnsi" w:hAnsiTheme="minorHAnsi" w:cstheme="minorHAnsi"/>
          <w:b/>
          <w:color w:val="040304"/>
          <w:szCs w:val="24"/>
          <w:lang w:eastAsia="de-CH"/>
        </w:rPr>
        <w:t>Fazit</w:t>
      </w:r>
    </w:p>
    <w:p w14:paraId="621813AB" w14:textId="6A9806BA" w:rsidR="00F41C75" w:rsidRPr="00A64BE2" w:rsidRDefault="00F41C75" w:rsidP="00F41C75">
      <w:pPr>
        <w:pStyle w:val="KeinLeerraum"/>
        <w:rPr>
          <w:rFonts w:asciiTheme="minorHAnsi" w:hAnsiTheme="minorHAnsi" w:cstheme="minorHAnsi"/>
          <w:color w:val="040304"/>
          <w:szCs w:val="24"/>
          <w:lang w:eastAsia="de-CH"/>
        </w:rPr>
      </w:pPr>
      <w:r w:rsidRPr="00A64BE2">
        <w:rPr>
          <w:rFonts w:asciiTheme="minorHAnsi" w:hAnsiTheme="minorHAnsi" w:cstheme="minorHAnsi"/>
          <w:color w:val="040304"/>
          <w:szCs w:val="24"/>
          <w:lang w:eastAsia="de-CH"/>
        </w:rPr>
        <w:t xml:space="preserve">Samuel ist ein </w:t>
      </w:r>
      <w:r w:rsidR="0052537B">
        <w:rPr>
          <w:rFonts w:asciiTheme="minorHAnsi" w:hAnsiTheme="minorHAnsi" w:cstheme="minorHAnsi"/>
          <w:color w:val="040304"/>
          <w:szCs w:val="24"/>
          <w:lang w:eastAsia="de-CH"/>
        </w:rPr>
        <w:t>Propheten- bzw. Geschichts</w:t>
      </w:r>
      <w:r w:rsidRPr="00A64BE2">
        <w:rPr>
          <w:rFonts w:asciiTheme="minorHAnsi" w:hAnsiTheme="minorHAnsi" w:cstheme="minorHAnsi"/>
          <w:color w:val="040304"/>
          <w:szCs w:val="24"/>
          <w:lang w:eastAsia="de-CH"/>
        </w:rPr>
        <w:t xml:space="preserve">buch der besonderen Art. Es ist eine prophetische Geschichte voller interessanter, bizarrer, romantischer und grausamer Geschichten, die zusammen Gottes Absichten für sein Volk offenbaren. Gott wollte, dass wir von einem Mann regiert werden - nicht von König David I., sondern von König David II. </w:t>
      </w:r>
      <w:r w:rsidR="0052537B">
        <w:rPr>
          <w:rFonts w:asciiTheme="minorHAnsi" w:hAnsiTheme="minorHAnsi" w:cstheme="minorHAnsi"/>
          <w:color w:val="040304"/>
          <w:szCs w:val="24"/>
          <w:lang w:eastAsia="de-CH"/>
        </w:rPr>
        <w:t xml:space="preserve">Somit sind die Samuelbücher Teil unserer </w:t>
      </w:r>
      <w:r w:rsidRPr="00A64BE2">
        <w:rPr>
          <w:rFonts w:asciiTheme="minorHAnsi" w:hAnsiTheme="minorHAnsi" w:cstheme="minorHAnsi"/>
          <w:color w:val="040304"/>
          <w:szCs w:val="24"/>
          <w:lang w:eastAsia="de-CH"/>
        </w:rPr>
        <w:t xml:space="preserve">christlichen Geschichte. Jesus war in der Vergangenheit König der Juden, </w:t>
      </w:r>
      <w:r>
        <w:rPr>
          <w:rFonts w:asciiTheme="minorHAnsi" w:hAnsiTheme="minorHAnsi" w:cstheme="minorHAnsi"/>
          <w:color w:val="040304"/>
          <w:szCs w:val="24"/>
          <w:lang w:eastAsia="de-CH"/>
        </w:rPr>
        <w:t xml:space="preserve">und </w:t>
      </w:r>
      <w:r w:rsidR="00290C6E">
        <w:rPr>
          <w:rFonts w:asciiTheme="minorHAnsi" w:hAnsiTheme="minorHAnsi" w:cstheme="minorHAnsi"/>
          <w:color w:val="040304"/>
          <w:szCs w:val="24"/>
          <w:lang w:eastAsia="de-CH"/>
        </w:rPr>
        <w:t xml:space="preserve">ist </w:t>
      </w:r>
      <w:r>
        <w:rPr>
          <w:rFonts w:asciiTheme="minorHAnsi" w:hAnsiTheme="minorHAnsi" w:cstheme="minorHAnsi"/>
          <w:color w:val="040304"/>
          <w:szCs w:val="24"/>
          <w:lang w:eastAsia="de-CH"/>
        </w:rPr>
        <w:t xml:space="preserve">nun </w:t>
      </w:r>
      <w:r w:rsidR="00290C6E">
        <w:rPr>
          <w:rFonts w:asciiTheme="minorHAnsi" w:hAnsiTheme="minorHAnsi" w:cstheme="minorHAnsi"/>
          <w:color w:val="040304"/>
          <w:szCs w:val="24"/>
          <w:lang w:eastAsia="de-CH"/>
        </w:rPr>
        <w:t xml:space="preserve">auch </w:t>
      </w:r>
      <w:r w:rsidRPr="00A64BE2">
        <w:rPr>
          <w:rFonts w:asciiTheme="minorHAnsi" w:hAnsiTheme="minorHAnsi" w:cstheme="minorHAnsi"/>
          <w:color w:val="040304"/>
          <w:szCs w:val="24"/>
          <w:lang w:eastAsia="de-CH"/>
        </w:rPr>
        <w:t xml:space="preserve">König der </w:t>
      </w:r>
      <w:r>
        <w:rPr>
          <w:rFonts w:asciiTheme="minorHAnsi" w:hAnsiTheme="minorHAnsi" w:cstheme="minorHAnsi"/>
          <w:color w:val="040304"/>
          <w:szCs w:val="24"/>
          <w:lang w:eastAsia="de-CH"/>
        </w:rPr>
        <w:t>Gemeinde</w:t>
      </w:r>
      <w:r w:rsidR="00290C6E">
        <w:rPr>
          <w:rFonts w:asciiTheme="minorHAnsi" w:hAnsiTheme="minorHAnsi" w:cstheme="minorHAnsi"/>
          <w:color w:val="040304"/>
          <w:szCs w:val="24"/>
          <w:lang w:eastAsia="de-CH"/>
        </w:rPr>
        <w:t>. Der Zeitpunkt kommt, wo Jesus der</w:t>
      </w:r>
      <w:r w:rsidRPr="00A64BE2">
        <w:rPr>
          <w:rFonts w:asciiTheme="minorHAnsi" w:hAnsiTheme="minorHAnsi" w:cstheme="minorHAnsi"/>
          <w:color w:val="040304"/>
          <w:szCs w:val="24"/>
          <w:lang w:eastAsia="de-CH"/>
        </w:rPr>
        <w:t xml:space="preserve"> König der </w:t>
      </w:r>
      <w:r>
        <w:rPr>
          <w:rFonts w:asciiTheme="minorHAnsi" w:hAnsiTheme="minorHAnsi" w:cstheme="minorHAnsi"/>
          <w:color w:val="040304"/>
          <w:szCs w:val="24"/>
          <w:lang w:eastAsia="de-CH"/>
        </w:rPr>
        <w:t xml:space="preserve">ganzen </w:t>
      </w:r>
      <w:r w:rsidRPr="00A64BE2">
        <w:rPr>
          <w:rFonts w:asciiTheme="minorHAnsi" w:hAnsiTheme="minorHAnsi" w:cstheme="minorHAnsi"/>
          <w:color w:val="040304"/>
          <w:szCs w:val="24"/>
          <w:lang w:eastAsia="de-CH"/>
        </w:rPr>
        <w:t>Welt sein</w:t>
      </w:r>
      <w:r w:rsidR="00290C6E">
        <w:rPr>
          <w:rFonts w:asciiTheme="minorHAnsi" w:hAnsiTheme="minorHAnsi" w:cstheme="minorHAnsi"/>
          <w:color w:val="040304"/>
          <w:szCs w:val="24"/>
          <w:lang w:eastAsia="de-CH"/>
        </w:rPr>
        <w:t xml:space="preserve"> wird. </w:t>
      </w:r>
      <w:r w:rsidR="00AF47BA">
        <w:rPr>
          <w:rFonts w:asciiTheme="minorHAnsi" w:hAnsiTheme="minorHAnsi" w:cstheme="minorHAnsi"/>
          <w:color w:val="040304"/>
          <w:szCs w:val="24"/>
          <w:lang w:eastAsia="de-CH"/>
        </w:rPr>
        <w:t>Jesus, "der Sohn Davids" wird von Ewigkeit zu Ewigkeit in Gerechtigkeit und Frieden regieren.</w:t>
      </w:r>
    </w:p>
    <w:p w14:paraId="50B77351" w14:textId="77777777" w:rsidR="00F41C75" w:rsidRPr="00A64BE2" w:rsidRDefault="00F41C75" w:rsidP="00F41C75">
      <w:pPr>
        <w:pStyle w:val="KeinLeerraum"/>
        <w:rPr>
          <w:rFonts w:asciiTheme="minorHAnsi" w:hAnsiTheme="minorHAnsi" w:cstheme="minorHAnsi"/>
          <w:color w:val="040304"/>
          <w:szCs w:val="24"/>
          <w:lang w:eastAsia="de-CH"/>
        </w:rPr>
      </w:pPr>
    </w:p>
    <w:p w14:paraId="1B3599F9" w14:textId="39651060" w:rsidR="00F41C75" w:rsidRPr="00B12DA9" w:rsidRDefault="00AF47BA" w:rsidP="00B12DA9">
      <w:pPr>
        <w:pStyle w:val="KeinLeerraum"/>
        <w:jc w:val="center"/>
        <w:rPr>
          <w:sz w:val="28"/>
          <w:szCs w:val="28"/>
        </w:rPr>
      </w:pPr>
      <w:r w:rsidRPr="00B12DA9">
        <w:rPr>
          <w:rFonts w:asciiTheme="minorHAnsi" w:hAnsiTheme="minorHAnsi" w:cstheme="minorHAnsi"/>
          <w:color w:val="040304"/>
          <w:sz w:val="28"/>
          <w:szCs w:val="28"/>
          <w:lang w:eastAsia="de-CH"/>
        </w:rPr>
        <w:t xml:space="preserve">In diesem ewigen König, Priester und Propheten Jesus Christus, finden wir </w:t>
      </w:r>
      <w:r w:rsidR="00F41C75" w:rsidRPr="00B12DA9">
        <w:rPr>
          <w:rFonts w:asciiTheme="minorHAnsi" w:hAnsiTheme="minorHAnsi" w:cstheme="minorHAnsi"/>
          <w:color w:val="040304"/>
          <w:sz w:val="28"/>
          <w:szCs w:val="28"/>
          <w:lang w:eastAsia="de-CH"/>
        </w:rPr>
        <w:t xml:space="preserve">die wahre Bedeutung des </w:t>
      </w:r>
      <w:r w:rsidRPr="00B12DA9">
        <w:rPr>
          <w:rFonts w:asciiTheme="minorHAnsi" w:hAnsiTheme="minorHAnsi" w:cstheme="minorHAnsi"/>
          <w:color w:val="040304"/>
          <w:sz w:val="28"/>
          <w:szCs w:val="28"/>
          <w:lang w:eastAsia="de-CH"/>
        </w:rPr>
        <w:t>Samuelbuches!</w:t>
      </w:r>
    </w:p>
    <w:p w14:paraId="726094A9" w14:textId="77777777" w:rsidR="00F41C75" w:rsidRDefault="00F41C75" w:rsidP="00C37119"/>
    <w:p w14:paraId="7E3401DD" w14:textId="77777777" w:rsidR="00F41C75" w:rsidRDefault="00F41C75" w:rsidP="00C37119"/>
    <w:p w14:paraId="2C387FD6" w14:textId="77777777" w:rsidR="00F41C75" w:rsidRDefault="00F41C75" w:rsidP="00C37119"/>
    <w:p w14:paraId="0E8CF4A9" w14:textId="77777777" w:rsidR="00F41C75" w:rsidRDefault="00F41C75" w:rsidP="00C37119"/>
    <w:p w14:paraId="5092A88C" w14:textId="77777777" w:rsidR="00F41C75" w:rsidRDefault="00F41C75" w:rsidP="00C37119"/>
    <w:sectPr w:rsidR="00F41C75"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B193" w14:textId="77777777" w:rsidR="00A03CCE" w:rsidRDefault="00A03CCE" w:rsidP="00CC1E51">
      <w:r>
        <w:separator/>
      </w:r>
    </w:p>
  </w:endnote>
  <w:endnote w:type="continuationSeparator" w:id="0">
    <w:p w14:paraId="6BF002E0" w14:textId="77777777" w:rsidR="00A03CCE" w:rsidRDefault="00A03CC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38D1" w14:textId="77777777" w:rsidR="00A03CCE" w:rsidRDefault="00A03CCE" w:rsidP="00CC1E51">
      <w:r>
        <w:separator/>
      </w:r>
    </w:p>
  </w:footnote>
  <w:footnote w:type="continuationSeparator" w:id="0">
    <w:p w14:paraId="748FBA9C" w14:textId="77777777" w:rsidR="00A03CCE" w:rsidRDefault="00A03CC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13"/>
  </w:num>
  <w:num w:numId="3">
    <w:abstractNumId w:val="4"/>
  </w:num>
  <w:num w:numId="4">
    <w:abstractNumId w:val="10"/>
  </w:num>
  <w:num w:numId="5">
    <w:abstractNumId w:val="19"/>
  </w:num>
  <w:num w:numId="6">
    <w:abstractNumId w:val="15"/>
  </w:num>
  <w:num w:numId="7">
    <w:abstractNumId w:val="8"/>
  </w:num>
  <w:num w:numId="8">
    <w:abstractNumId w:val="1"/>
  </w:num>
  <w:num w:numId="9">
    <w:abstractNumId w:val="20"/>
  </w:num>
  <w:num w:numId="10">
    <w:abstractNumId w:val="27"/>
  </w:num>
  <w:num w:numId="11">
    <w:abstractNumId w:val="26"/>
  </w:num>
  <w:num w:numId="12">
    <w:abstractNumId w:val="30"/>
  </w:num>
  <w:num w:numId="13">
    <w:abstractNumId w:val="17"/>
  </w:num>
  <w:num w:numId="14">
    <w:abstractNumId w:val="24"/>
  </w:num>
  <w:num w:numId="15">
    <w:abstractNumId w:val="28"/>
  </w:num>
  <w:num w:numId="16">
    <w:abstractNumId w:val="7"/>
  </w:num>
  <w:num w:numId="17">
    <w:abstractNumId w:val="12"/>
  </w:num>
  <w:num w:numId="18">
    <w:abstractNumId w:val="22"/>
  </w:num>
  <w:num w:numId="19">
    <w:abstractNumId w:val="21"/>
  </w:num>
  <w:num w:numId="20">
    <w:abstractNumId w:val="16"/>
  </w:num>
  <w:num w:numId="21">
    <w:abstractNumId w:val="3"/>
  </w:num>
  <w:num w:numId="22">
    <w:abstractNumId w:val="23"/>
  </w:num>
  <w:num w:numId="23">
    <w:abstractNumId w:val="25"/>
  </w:num>
  <w:num w:numId="24">
    <w:abstractNumId w:val="11"/>
  </w:num>
  <w:num w:numId="25">
    <w:abstractNumId w:val="0"/>
  </w:num>
  <w:num w:numId="26">
    <w:abstractNumId w:val="33"/>
  </w:num>
  <w:num w:numId="27">
    <w:abstractNumId w:val="32"/>
  </w:num>
  <w:num w:numId="28">
    <w:abstractNumId w:val="2"/>
  </w:num>
  <w:num w:numId="29">
    <w:abstractNumId w:val="6"/>
  </w:num>
  <w:num w:numId="30">
    <w:abstractNumId w:val="14"/>
  </w:num>
  <w:num w:numId="31">
    <w:abstractNumId w:val="29"/>
  </w:num>
  <w:num w:numId="32">
    <w:abstractNumId w:val="5"/>
  </w:num>
  <w:num w:numId="33">
    <w:abstractNumId w:val="9"/>
  </w:num>
  <w:num w:numId="34">
    <w:abstractNumId w:val="18"/>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30FA"/>
    <w:rsid w:val="000340D3"/>
    <w:rsid w:val="000341FC"/>
    <w:rsid w:val="00034721"/>
    <w:rsid w:val="000363B8"/>
    <w:rsid w:val="00036539"/>
    <w:rsid w:val="000366A6"/>
    <w:rsid w:val="00036C0E"/>
    <w:rsid w:val="00036D09"/>
    <w:rsid w:val="000405C3"/>
    <w:rsid w:val="0004064C"/>
    <w:rsid w:val="00040779"/>
    <w:rsid w:val="00041AE5"/>
    <w:rsid w:val="00042786"/>
    <w:rsid w:val="00042F93"/>
    <w:rsid w:val="00043F63"/>
    <w:rsid w:val="00043F68"/>
    <w:rsid w:val="00044A5C"/>
    <w:rsid w:val="00045BAF"/>
    <w:rsid w:val="0004610A"/>
    <w:rsid w:val="00047B66"/>
    <w:rsid w:val="00047EA9"/>
    <w:rsid w:val="00047FF1"/>
    <w:rsid w:val="00051372"/>
    <w:rsid w:val="0005140F"/>
    <w:rsid w:val="00052266"/>
    <w:rsid w:val="00052786"/>
    <w:rsid w:val="0005282A"/>
    <w:rsid w:val="00052E06"/>
    <w:rsid w:val="00052E2F"/>
    <w:rsid w:val="00053889"/>
    <w:rsid w:val="00054388"/>
    <w:rsid w:val="000543B3"/>
    <w:rsid w:val="00054429"/>
    <w:rsid w:val="000548A9"/>
    <w:rsid w:val="00055BE3"/>
    <w:rsid w:val="00056212"/>
    <w:rsid w:val="0005685A"/>
    <w:rsid w:val="000574EE"/>
    <w:rsid w:val="000611EC"/>
    <w:rsid w:val="0006173D"/>
    <w:rsid w:val="00061803"/>
    <w:rsid w:val="000619BB"/>
    <w:rsid w:val="00061FFA"/>
    <w:rsid w:val="00062AE9"/>
    <w:rsid w:val="0006355E"/>
    <w:rsid w:val="00063AA8"/>
    <w:rsid w:val="00064148"/>
    <w:rsid w:val="00064D96"/>
    <w:rsid w:val="00065E0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1BA5"/>
    <w:rsid w:val="00092991"/>
    <w:rsid w:val="0009319B"/>
    <w:rsid w:val="000937B6"/>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69BA"/>
    <w:rsid w:val="000A7EC5"/>
    <w:rsid w:val="000B1A01"/>
    <w:rsid w:val="000B1ADD"/>
    <w:rsid w:val="000B1F46"/>
    <w:rsid w:val="000B2328"/>
    <w:rsid w:val="000B2DB3"/>
    <w:rsid w:val="000B2E19"/>
    <w:rsid w:val="000B327E"/>
    <w:rsid w:val="000B4FDD"/>
    <w:rsid w:val="000B53A9"/>
    <w:rsid w:val="000B53BC"/>
    <w:rsid w:val="000B6006"/>
    <w:rsid w:val="000B6BDA"/>
    <w:rsid w:val="000B6BE9"/>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43A6"/>
    <w:rsid w:val="000D7E50"/>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6E81"/>
    <w:rsid w:val="00127DB6"/>
    <w:rsid w:val="00132D34"/>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39"/>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179"/>
    <w:rsid w:val="00160675"/>
    <w:rsid w:val="00160C6B"/>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1FD9"/>
    <w:rsid w:val="00192D76"/>
    <w:rsid w:val="0019746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4CAE"/>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54A0"/>
    <w:rsid w:val="0024676E"/>
    <w:rsid w:val="0024728B"/>
    <w:rsid w:val="00247674"/>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7492"/>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1A1E"/>
    <w:rsid w:val="002F3907"/>
    <w:rsid w:val="002F3A04"/>
    <w:rsid w:val="002F4E9A"/>
    <w:rsid w:val="002F4ED4"/>
    <w:rsid w:val="002F6BAB"/>
    <w:rsid w:val="002F7C43"/>
    <w:rsid w:val="00301131"/>
    <w:rsid w:val="003015C1"/>
    <w:rsid w:val="00301C28"/>
    <w:rsid w:val="00301FF3"/>
    <w:rsid w:val="0030208F"/>
    <w:rsid w:val="00303540"/>
    <w:rsid w:val="00304047"/>
    <w:rsid w:val="003041DF"/>
    <w:rsid w:val="003060CD"/>
    <w:rsid w:val="003061DE"/>
    <w:rsid w:val="00306610"/>
    <w:rsid w:val="0030668B"/>
    <w:rsid w:val="003070A0"/>
    <w:rsid w:val="00307372"/>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36B0"/>
    <w:rsid w:val="00354FB7"/>
    <w:rsid w:val="003554D2"/>
    <w:rsid w:val="00356205"/>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85446"/>
    <w:rsid w:val="0039024C"/>
    <w:rsid w:val="003915D9"/>
    <w:rsid w:val="003925DF"/>
    <w:rsid w:val="00392ACC"/>
    <w:rsid w:val="00393F20"/>
    <w:rsid w:val="00393FFA"/>
    <w:rsid w:val="00394AB5"/>
    <w:rsid w:val="00394F7F"/>
    <w:rsid w:val="00395069"/>
    <w:rsid w:val="00397B0E"/>
    <w:rsid w:val="003A0940"/>
    <w:rsid w:val="003A12A6"/>
    <w:rsid w:val="003A15E8"/>
    <w:rsid w:val="003A224F"/>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C9A"/>
    <w:rsid w:val="003B5F11"/>
    <w:rsid w:val="003B609F"/>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56B"/>
    <w:rsid w:val="003D16B8"/>
    <w:rsid w:val="003D1C62"/>
    <w:rsid w:val="003D220B"/>
    <w:rsid w:val="003D314C"/>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2009F"/>
    <w:rsid w:val="00420463"/>
    <w:rsid w:val="00420473"/>
    <w:rsid w:val="0042092B"/>
    <w:rsid w:val="00420CA2"/>
    <w:rsid w:val="0042324F"/>
    <w:rsid w:val="00423E61"/>
    <w:rsid w:val="00425140"/>
    <w:rsid w:val="004260E4"/>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957"/>
    <w:rsid w:val="00444CEA"/>
    <w:rsid w:val="004470F7"/>
    <w:rsid w:val="00447A1D"/>
    <w:rsid w:val="00447C17"/>
    <w:rsid w:val="00450E3F"/>
    <w:rsid w:val="0045134A"/>
    <w:rsid w:val="00452B9B"/>
    <w:rsid w:val="004531C6"/>
    <w:rsid w:val="00453F3C"/>
    <w:rsid w:val="0045426D"/>
    <w:rsid w:val="004547DA"/>
    <w:rsid w:val="0045484C"/>
    <w:rsid w:val="00454B2B"/>
    <w:rsid w:val="00454C74"/>
    <w:rsid w:val="0045578F"/>
    <w:rsid w:val="00455CF5"/>
    <w:rsid w:val="00455EEA"/>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3009"/>
    <w:rsid w:val="0047557A"/>
    <w:rsid w:val="004800D4"/>
    <w:rsid w:val="0048018D"/>
    <w:rsid w:val="00481253"/>
    <w:rsid w:val="004826C5"/>
    <w:rsid w:val="00482A2E"/>
    <w:rsid w:val="00483A3B"/>
    <w:rsid w:val="00487E34"/>
    <w:rsid w:val="00487F1A"/>
    <w:rsid w:val="0049025D"/>
    <w:rsid w:val="0049077F"/>
    <w:rsid w:val="004911FE"/>
    <w:rsid w:val="0049144C"/>
    <w:rsid w:val="00491B6C"/>
    <w:rsid w:val="00494DED"/>
    <w:rsid w:val="00495A45"/>
    <w:rsid w:val="00495B28"/>
    <w:rsid w:val="00496EE8"/>
    <w:rsid w:val="004978C4"/>
    <w:rsid w:val="00497989"/>
    <w:rsid w:val="00497B01"/>
    <w:rsid w:val="004A057E"/>
    <w:rsid w:val="004A09BB"/>
    <w:rsid w:val="004A1DEC"/>
    <w:rsid w:val="004A2AB4"/>
    <w:rsid w:val="004A2B45"/>
    <w:rsid w:val="004A2C33"/>
    <w:rsid w:val="004A324B"/>
    <w:rsid w:val="004A3419"/>
    <w:rsid w:val="004A3535"/>
    <w:rsid w:val="004A384A"/>
    <w:rsid w:val="004A4E80"/>
    <w:rsid w:val="004A5009"/>
    <w:rsid w:val="004A51DE"/>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757"/>
    <w:rsid w:val="004E0E0A"/>
    <w:rsid w:val="004E0F6F"/>
    <w:rsid w:val="004E26B0"/>
    <w:rsid w:val="004E3BA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9A1"/>
    <w:rsid w:val="00500C73"/>
    <w:rsid w:val="00501D57"/>
    <w:rsid w:val="00502E12"/>
    <w:rsid w:val="005040DC"/>
    <w:rsid w:val="005056D1"/>
    <w:rsid w:val="005062BC"/>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524"/>
    <w:rsid w:val="005216C6"/>
    <w:rsid w:val="00522747"/>
    <w:rsid w:val="00522A1B"/>
    <w:rsid w:val="005239DA"/>
    <w:rsid w:val="00524E85"/>
    <w:rsid w:val="0052537B"/>
    <w:rsid w:val="00526DA0"/>
    <w:rsid w:val="00526E9A"/>
    <w:rsid w:val="0053061C"/>
    <w:rsid w:val="00530E60"/>
    <w:rsid w:val="00531052"/>
    <w:rsid w:val="0053390D"/>
    <w:rsid w:val="00533D1B"/>
    <w:rsid w:val="00533EBB"/>
    <w:rsid w:val="0053498B"/>
    <w:rsid w:val="00536AA6"/>
    <w:rsid w:val="00536F91"/>
    <w:rsid w:val="00537C4F"/>
    <w:rsid w:val="005401AB"/>
    <w:rsid w:val="005406FD"/>
    <w:rsid w:val="00540A7A"/>
    <w:rsid w:val="00541796"/>
    <w:rsid w:val="00542BBF"/>
    <w:rsid w:val="00542C22"/>
    <w:rsid w:val="005439DC"/>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13F2"/>
    <w:rsid w:val="005627CC"/>
    <w:rsid w:val="00562D61"/>
    <w:rsid w:val="00563FF7"/>
    <w:rsid w:val="00564E6B"/>
    <w:rsid w:val="00565683"/>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81420"/>
    <w:rsid w:val="0058339C"/>
    <w:rsid w:val="005835BC"/>
    <w:rsid w:val="005839B1"/>
    <w:rsid w:val="00585115"/>
    <w:rsid w:val="00585F72"/>
    <w:rsid w:val="0058683E"/>
    <w:rsid w:val="00590706"/>
    <w:rsid w:val="00591927"/>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DD8"/>
    <w:rsid w:val="005B5E3D"/>
    <w:rsid w:val="005B63CF"/>
    <w:rsid w:val="005B6AE7"/>
    <w:rsid w:val="005B7B33"/>
    <w:rsid w:val="005C0C04"/>
    <w:rsid w:val="005C1564"/>
    <w:rsid w:val="005C1A80"/>
    <w:rsid w:val="005C1BAC"/>
    <w:rsid w:val="005C1D58"/>
    <w:rsid w:val="005C2FAB"/>
    <w:rsid w:val="005C2FFE"/>
    <w:rsid w:val="005C4771"/>
    <w:rsid w:val="005D04CF"/>
    <w:rsid w:val="005D102F"/>
    <w:rsid w:val="005D15AA"/>
    <w:rsid w:val="005D22E9"/>
    <w:rsid w:val="005D27F1"/>
    <w:rsid w:val="005D2B99"/>
    <w:rsid w:val="005D2EDC"/>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A6F"/>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512"/>
    <w:rsid w:val="006579C0"/>
    <w:rsid w:val="00657A59"/>
    <w:rsid w:val="00660F6E"/>
    <w:rsid w:val="006620AC"/>
    <w:rsid w:val="00662D4B"/>
    <w:rsid w:val="0066437F"/>
    <w:rsid w:val="006653C6"/>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297"/>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704"/>
    <w:rsid w:val="00696FFD"/>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2C96"/>
    <w:rsid w:val="006E3FD2"/>
    <w:rsid w:val="006E3FD6"/>
    <w:rsid w:val="006E4A7B"/>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1845"/>
    <w:rsid w:val="00703BAD"/>
    <w:rsid w:val="00703DA5"/>
    <w:rsid w:val="00704E82"/>
    <w:rsid w:val="007056E0"/>
    <w:rsid w:val="00706433"/>
    <w:rsid w:val="007065AF"/>
    <w:rsid w:val="00710041"/>
    <w:rsid w:val="00710786"/>
    <w:rsid w:val="00710E66"/>
    <w:rsid w:val="007112F3"/>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108"/>
    <w:rsid w:val="00770BFF"/>
    <w:rsid w:val="007719DE"/>
    <w:rsid w:val="007720A3"/>
    <w:rsid w:val="00772692"/>
    <w:rsid w:val="007728D2"/>
    <w:rsid w:val="00772BAC"/>
    <w:rsid w:val="00773321"/>
    <w:rsid w:val="00773EE7"/>
    <w:rsid w:val="00776303"/>
    <w:rsid w:val="007764A2"/>
    <w:rsid w:val="00780720"/>
    <w:rsid w:val="00781300"/>
    <w:rsid w:val="00783A2F"/>
    <w:rsid w:val="00784118"/>
    <w:rsid w:val="0078458E"/>
    <w:rsid w:val="00785756"/>
    <w:rsid w:val="00785C2D"/>
    <w:rsid w:val="00786804"/>
    <w:rsid w:val="007878B1"/>
    <w:rsid w:val="00790998"/>
    <w:rsid w:val="0079116B"/>
    <w:rsid w:val="00792156"/>
    <w:rsid w:val="007921F2"/>
    <w:rsid w:val="0079237A"/>
    <w:rsid w:val="00792565"/>
    <w:rsid w:val="00792D8D"/>
    <w:rsid w:val="00792E3A"/>
    <w:rsid w:val="0079342F"/>
    <w:rsid w:val="007944FD"/>
    <w:rsid w:val="00794D24"/>
    <w:rsid w:val="0079516F"/>
    <w:rsid w:val="00796C3C"/>
    <w:rsid w:val="007974F3"/>
    <w:rsid w:val="00797D4B"/>
    <w:rsid w:val="007A03F1"/>
    <w:rsid w:val="007A1B6D"/>
    <w:rsid w:val="007A303A"/>
    <w:rsid w:val="007A32F8"/>
    <w:rsid w:val="007A3424"/>
    <w:rsid w:val="007A3786"/>
    <w:rsid w:val="007A5A72"/>
    <w:rsid w:val="007A5BA1"/>
    <w:rsid w:val="007A63E0"/>
    <w:rsid w:val="007A6580"/>
    <w:rsid w:val="007A6716"/>
    <w:rsid w:val="007B01F3"/>
    <w:rsid w:val="007B039D"/>
    <w:rsid w:val="007B07D8"/>
    <w:rsid w:val="007B1015"/>
    <w:rsid w:val="007B1820"/>
    <w:rsid w:val="007B1A7A"/>
    <w:rsid w:val="007B24FB"/>
    <w:rsid w:val="007B275A"/>
    <w:rsid w:val="007B2AE9"/>
    <w:rsid w:val="007B3C0A"/>
    <w:rsid w:val="007B4D27"/>
    <w:rsid w:val="007B5147"/>
    <w:rsid w:val="007B51C1"/>
    <w:rsid w:val="007B5ED7"/>
    <w:rsid w:val="007B613D"/>
    <w:rsid w:val="007B7108"/>
    <w:rsid w:val="007B77BB"/>
    <w:rsid w:val="007B7D2D"/>
    <w:rsid w:val="007C0814"/>
    <w:rsid w:val="007C0CE4"/>
    <w:rsid w:val="007C2CAC"/>
    <w:rsid w:val="007C3DD4"/>
    <w:rsid w:val="007C450C"/>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827"/>
    <w:rsid w:val="00802E19"/>
    <w:rsid w:val="008042E6"/>
    <w:rsid w:val="00804C08"/>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21B5"/>
    <w:rsid w:val="00822B57"/>
    <w:rsid w:val="00822D3E"/>
    <w:rsid w:val="00822DF6"/>
    <w:rsid w:val="00823501"/>
    <w:rsid w:val="00823627"/>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B6"/>
    <w:rsid w:val="008566A9"/>
    <w:rsid w:val="0086155B"/>
    <w:rsid w:val="00861F2A"/>
    <w:rsid w:val="00861FBC"/>
    <w:rsid w:val="00862385"/>
    <w:rsid w:val="0086320B"/>
    <w:rsid w:val="008633FC"/>
    <w:rsid w:val="00863703"/>
    <w:rsid w:val="00864A0C"/>
    <w:rsid w:val="00865AB6"/>
    <w:rsid w:val="00865F9A"/>
    <w:rsid w:val="008664EE"/>
    <w:rsid w:val="00866C88"/>
    <w:rsid w:val="0087060A"/>
    <w:rsid w:val="008711B6"/>
    <w:rsid w:val="00871B80"/>
    <w:rsid w:val="00871F6D"/>
    <w:rsid w:val="008745A6"/>
    <w:rsid w:val="00876353"/>
    <w:rsid w:val="00880A02"/>
    <w:rsid w:val="008818B3"/>
    <w:rsid w:val="00881AD7"/>
    <w:rsid w:val="00881E32"/>
    <w:rsid w:val="0088223E"/>
    <w:rsid w:val="00882671"/>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08B"/>
    <w:rsid w:val="008B530B"/>
    <w:rsid w:val="008B6194"/>
    <w:rsid w:val="008B67A8"/>
    <w:rsid w:val="008B712C"/>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A0B"/>
    <w:rsid w:val="00933232"/>
    <w:rsid w:val="0093331B"/>
    <w:rsid w:val="00933733"/>
    <w:rsid w:val="00934287"/>
    <w:rsid w:val="00934B14"/>
    <w:rsid w:val="0093586C"/>
    <w:rsid w:val="0093645C"/>
    <w:rsid w:val="009378A9"/>
    <w:rsid w:val="00937F27"/>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5243"/>
    <w:rsid w:val="009B6E19"/>
    <w:rsid w:val="009B6F52"/>
    <w:rsid w:val="009C03E5"/>
    <w:rsid w:val="009C147E"/>
    <w:rsid w:val="009C18BA"/>
    <w:rsid w:val="009C1FD9"/>
    <w:rsid w:val="009C2061"/>
    <w:rsid w:val="009C35E0"/>
    <w:rsid w:val="009C40A0"/>
    <w:rsid w:val="009C56C2"/>
    <w:rsid w:val="009C5994"/>
    <w:rsid w:val="009C7779"/>
    <w:rsid w:val="009C7D51"/>
    <w:rsid w:val="009D05AE"/>
    <w:rsid w:val="009D0AE4"/>
    <w:rsid w:val="009D12E9"/>
    <w:rsid w:val="009D1BEB"/>
    <w:rsid w:val="009D31F7"/>
    <w:rsid w:val="009D34F2"/>
    <w:rsid w:val="009D3A57"/>
    <w:rsid w:val="009D469B"/>
    <w:rsid w:val="009D4B19"/>
    <w:rsid w:val="009D4DA1"/>
    <w:rsid w:val="009D538E"/>
    <w:rsid w:val="009D636C"/>
    <w:rsid w:val="009D64D3"/>
    <w:rsid w:val="009E02B8"/>
    <w:rsid w:val="009E06C1"/>
    <w:rsid w:val="009E16C4"/>
    <w:rsid w:val="009E1C12"/>
    <w:rsid w:val="009E2BFA"/>
    <w:rsid w:val="009E344D"/>
    <w:rsid w:val="009E3CE8"/>
    <w:rsid w:val="009E3DF7"/>
    <w:rsid w:val="009E3EAF"/>
    <w:rsid w:val="009E4131"/>
    <w:rsid w:val="009E4371"/>
    <w:rsid w:val="009E5913"/>
    <w:rsid w:val="009E5D04"/>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3CCE"/>
    <w:rsid w:val="00A046C9"/>
    <w:rsid w:val="00A05586"/>
    <w:rsid w:val="00A05ADC"/>
    <w:rsid w:val="00A10553"/>
    <w:rsid w:val="00A10639"/>
    <w:rsid w:val="00A10C14"/>
    <w:rsid w:val="00A10ED4"/>
    <w:rsid w:val="00A10F73"/>
    <w:rsid w:val="00A12987"/>
    <w:rsid w:val="00A13579"/>
    <w:rsid w:val="00A14406"/>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7A0D"/>
    <w:rsid w:val="00A30A1F"/>
    <w:rsid w:val="00A30EB2"/>
    <w:rsid w:val="00A31DF6"/>
    <w:rsid w:val="00A32038"/>
    <w:rsid w:val="00A32146"/>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4A63"/>
    <w:rsid w:val="00A4532C"/>
    <w:rsid w:val="00A465FD"/>
    <w:rsid w:val="00A50356"/>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2A8"/>
    <w:rsid w:val="00AE0B34"/>
    <w:rsid w:val="00AE1939"/>
    <w:rsid w:val="00AE1BA3"/>
    <w:rsid w:val="00AE1F4E"/>
    <w:rsid w:val="00AE233C"/>
    <w:rsid w:val="00AE26C0"/>
    <w:rsid w:val="00AE2B4E"/>
    <w:rsid w:val="00AE3F36"/>
    <w:rsid w:val="00AE3FC4"/>
    <w:rsid w:val="00AE4600"/>
    <w:rsid w:val="00AE6813"/>
    <w:rsid w:val="00AE6CD5"/>
    <w:rsid w:val="00AE6D4A"/>
    <w:rsid w:val="00AE6E42"/>
    <w:rsid w:val="00AE6E5A"/>
    <w:rsid w:val="00AE7AD2"/>
    <w:rsid w:val="00AF05F1"/>
    <w:rsid w:val="00AF1CEE"/>
    <w:rsid w:val="00AF1DC6"/>
    <w:rsid w:val="00AF2DFC"/>
    <w:rsid w:val="00AF34CB"/>
    <w:rsid w:val="00AF4542"/>
    <w:rsid w:val="00AF47BA"/>
    <w:rsid w:val="00AF4CC5"/>
    <w:rsid w:val="00AF4D1F"/>
    <w:rsid w:val="00AF607E"/>
    <w:rsid w:val="00AF6467"/>
    <w:rsid w:val="00B006E0"/>
    <w:rsid w:val="00B01CD4"/>
    <w:rsid w:val="00B0241B"/>
    <w:rsid w:val="00B0362D"/>
    <w:rsid w:val="00B055D1"/>
    <w:rsid w:val="00B05CC2"/>
    <w:rsid w:val="00B060C4"/>
    <w:rsid w:val="00B07EED"/>
    <w:rsid w:val="00B103AC"/>
    <w:rsid w:val="00B119CA"/>
    <w:rsid w:val="00B123EF"/>
    <w:rsid w:val="00B1264E"/>
    <w:rsid w:val="00B12DA9"/>
    <w:rsid w:val="00B12EF5"/>
    <w:rsid w:val="00B15312"/>
    <w:rsid w:val="00B15749"/>
    <w:rsid w:val="00B15E74"/>
    <w:rsid w:val="00B16776"/>
    <w:rsid w:val="00B1738A"/>
    <w:rsid w:val="00B21418"/>
    <w:rsid w:val="00B21BF6"/>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5C50"/>
    <w:rsid w:val="00B35CA5"/>
    <w:rsid w:val="00B36568"/>
    <w:rsid w:val="00B369F0"/>
    <w:rsid w:val="00B40963"/>
    <w:rsid w:val="00B41812"/>
    <w:rsid w:val="00B41903"/>
    <w:rsid w:val="00B4255A"/>
    <w:rsid w:val="00B429A7"/>
    <w:rsid w:val="00B44F64"/>
    <w:rsid w:val="00B46C29"/>
    <w:rsid w:val="00B47689"/>
    <w:rsid w:val="00B47F5B"/>
    <w:rsid w:val="00B501AE"/>
    <w:rsid w:val="00B518FC"/>
    <w:rsid w:val="00B52C1F"/>
    <w:rsid w:val="00B5424E"/>
    <w:rsid w:val="00B547A0"/>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B81"/>
    <w:rsid w:val="00BB18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2F0"/>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2583"/>
    <w:rsid w:val="00C1273D"/>
    <w:rsid w:val="00C13CF8"/>
    <w:rsid w:val="00C1504A"/>
    <w:rsid w:val="00C1512C"/>
    <w:rsid w:val="00C15D04"/>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B58"/>
    <w:rsid w:val="00C333C0"/>
    <w:rsid w:val="00C33FED"/>
    <w:rsid w:val="00C3495F"/>
    <w:rsid w:val="00C35193"/>
    <w:rsid w:val="00C353FD"/>
    <w:rsid w:val="00C356E0"/>
    <w:rsid w:val="00C359C7"/>
    <w:rsid w:val="00C3612D"/>
    <w:rsid w:val="00C365D0"/>
    <w:rsid w:val="00C366F9"/>
    <w:rsid w:val="00C37119"/>
    <w:rsid w:val="00C409DF"/>
    <w:rsid w:val="00C40E98"/>
    <w:rsid w:val="00C411B3"/>
    <w:rsid w:val="00C41582"/>
    <w:rsid w:val="00C41A47"/>
    <w:rsid w:val="00C41A63"/>
    <w:rsid w:val="00C41E15"/>
    <w:rsid w:val="00C420A0"/>
    <w:rsid w:val="00C42D54"/>
    <w:rsid w:val="00C42E5A"/>
    <w:rsid w:val="00C43821"/>
    <w:rsid w:val="00C43D60"/>
    <w:rsid w:val="00C440FF"/>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7225"/>
    <w:rsid w:val="00C77EF8"/>
    <w:rsid w:val="00C804A2"/>
    <w:rsid w:val="00C81299"/>
    <w:rsid w:val="00C81652"/>
    <w:rsid w:val="00C8201B"/>
    <w:rsid w:val="00C82A43"/>
    <w:rsid w:val="00C82A9F"/>
    <w:rsid w:val="00C82BB6"/>
    <w:rsid w:val="00C832F8"/>
    <w:rsid w:val="00C837ED"/>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61C"/>
    <w:rsid w:val="00C968FB"/>
    <w:rsid w:val="00C977B8"/>
    <w:rsid w:val="00CA001A"/>
    <w:rsid w:val="00CA4B02"/>
    <w:rsid w:val="00CA4D3D"/>
    <w:rsid w:val="00CA4DAD"/>
    <w:rsid w:val="00CA6247"/>
    <w:rsid w:val="00CA6560"/>
    <w:rsid w:val="00CA75C0"/>
    <w:rsid w:val="00CB09B4"/>
    <w:rsid w:val="00CB15BC"/>
    <w:rsid w:val="00CB16E4"/>
    <w:rsid w:val="00CB27B7"/>
    <w:rsid w:val="00CB2CE6"/>
    <w:rsid w:val="00CB2F5E"/>
    <w:rsid w:val="00CB34D6"/>
    <w:rsid w:val="00CB3653"/>
    <w:rsid w:val="00CB4298"/>
    <w:rsid w:val="00CB443C"/>
    <w:rsid w:val="00CB4F05"/>
    <w:rsid w:val="00CB58BA"/>
    <w:rsid w:val="00CB5D0A"/>
    <w:rsid w:val="00CB6AD7"/>
    <w:rsid w:val="00CB7356"/>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4458"/>
    <w:rsid w:val="00CD477C"/>
    <w:rsid w:val="00CD493C"/>
    <w:rsid w:val="00CD5CE0"/>
    <w:rsid w:val="00CD6B12"/>
    <w:rsid w:val="00CD745A"/>
    <w:rsid w:val="00CE2C09"/>
    <w:rsid w:val="00CE36D3"/>
    <w:rsid w:val="00CE3F9A"/>
    <w:rsid w:val="00CE49F9"/>
    <w:rsid w:val="00CE518B"/>
    <w:rsid w:val="00CE5D58"/>
    <w:rsid w:val="00CE5EEE"/>
    <w:rsid w:val="00CE6D31"/>
    <w:rsid w:val="00CF12FA"/>
    <w:rsid w:val="00CF19AF"/>
    <w:rsid w:val="00CF1B79"/>
    <w:rsid w:val="00CF26AD"/>
    <w:rsid w:val="00CF394E"/>
    <w:rsid w:val="00CF3DC9"/>
    <w:rsid w:val="00CF402E"/>
    <w:rsid w:val="00CF4CCB"/>
    <w:rsid w:val="00CF4D51"/>
    <w:rsid w:val="00CF4DB5"/>
    <w:rsid w:val="00CF7097"/>
    <w:rsid w:val="00CF78AD"/>
    <w:rsid w:val="00D00F77"/>
    <w:rsid w:val="00D01053"/>
    <w:rsid w:val="00D017C2"/>
    <w:rsid w:val="00D02A76"/>
    <w:rsid w:val="00D02E60"/>
    <w:rsid w:val="00D02E6A"/>
    <w:rsid w:val="00D03625"/>
    <w:rsid w:val="00D041CD"/>
    <w:rsid w:val="00D0463D"/>
    <w:rsid w:val="00D04788"/>
    <w:rsid w:val="00D04A25"/>
    <w:rsid w:val="00D06469"/>
    <w:rsid w:val="00D06EF9"/>
    <w:rsid w:val="00D07378"/>
    <w:rsid w:val="00D07B9A"/>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A9F"/>
    <w:rsid w:val="00D30BB5"/>
    <w:rsid w:val="00D30E6F"/>
    <w:rsid w:val="00D30EC6"/>
    <w:rsid w:val="00D3284F"/>
    <w:rsid w:val="00D32894"/>
    <w:rsid w:val="00D34018"/>
    <w:rsid w:val="00D34992"/>
    <w:rsid w:val="00D34A66"/>
    <w:rsid w:val="00D353BB"/>
    <w:rsid w:val="00D3554A"/>
    <w:rsid w:val="00D3647B"/>
    <w:rsid w:val="00D36FFB"/>
    <w:rsid w:val="00D37489"/>
    <w:rsid w:val="00D3771D"/>
    <w:rsid w:val="00D37805"/>
    <w:rsid w:val="00D37B0D"/>
    <w:rsid w:val="00D403B2"/>
    <w:rsid w:val="00D40D43"/>
    <w:rsid w:val="00D41A76"/>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6E12"/>
    <w:rsid w:val="00D66E8F"/>
    <w:rsid w:val="00D67CF5"/>
    <w:rsid w:val="00D709CD"/>
    <w:rsid w:val="00D70BCF"/>
    <w:rsid w:val="00D728E3"/>
    <w:rsid w:val="00D7307D"/>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5AE0"/>
    <w:rsid w:val="00DA690D"/>
    <w:rsid w:val="00DA7855"/>
    <w:rsid w:val="00DA7AE0"/>
    <w:rsid w:val="00DB0749"/>
    <w:rsid w:val="00DB10DF"/>
    <w:rsid w:val="00DB25DF"/>
    <w:rsid w:val="00DB2669"/>
    <w:rsid w:val="00DB2CE7"/>
    <w:rsid w:val="00DB3732"/>
    <w:rsid w:val="00DB51D2"/>
    <w:rsid w:val="00DC04D8"/>
    <w:rsid w:val="00DC1CB8"/>
    <w:rsid w:val="00DC3116"/>
    <w:rsid w:val="00DC37B1"/>
    <w:rsid w:val="00DC4667"/>
    <w:rsid w:val="00DC5639"/>
    <w:rsid w:val="00DC5B14"/>
    <w:rsid w:val="00DC6096"/>
    <w:rsid w:val="00DC6C1E"/>
    <w:rsid w:val="00DC6F1B"/>
    <w:rsid w:val="00DC700C"/>
    <w:rsid w:val="00DC71A5"/>
    <w:rsid w:val="00DC7E37"/>
    <w:rsid w:val="00DD0B4A"/>
    <w:rsid w:val="00DD23B1"/>
    <w:rsid w:val="00DD3153"/>
    <w:rsid w:val="00DD349E"/>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F1B57"/>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21C5"/>
    <w:rsid w:val="00E131AD"/>
    <w:rsid w:val="00E13FFE"/>
    <w:rsid w:val="00E1468B"/>
    <w:rsid w:val="00E15A05"/>
    <w:rsid w:val="00E15A7B"/>
    <w:rsid w:val="00E15C6D"/>
    <w:rsid w:val="00E15D71"/>
    <w:rsid w:val="00E1712A"/>
    <w:rsid w:val="00E20570"/>
    <w:rsid w:val="00E21120"/>
    <w:rsid w:val="00E21856"/>
    <w:rsid w:val="00E2223B"/>
    <w:rsid w:val="00E237E2"/>
    <w:rsid w:val="00E24223"/>
    <w:rsid w:val="00E24574"/>
    <w:rsid w:val="00E2459C"/>
    <w:rsid w:val="00E24809"/>
    <w:rsid w:val="00E25A68"/>
    <w:rsid w:val="00E2661E"/>
    <w:rsid w:val="00E2697A"/>
    <w:rsid w:val="00E26ECF"/>
    <w:rsid w:val="00E270CB"/>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52D1"/>
    <w:rsid w:val="00E75417"/>
    <w:rsid w:val="00E75C3E"/>
    <w:rsid w:val="00E75F85"/>
    <w:rsid w:val="00E766DB"/>
    <w:rsid w:val="00E76E0C"/>
    <w:rsid w:val="00E77BBB"/>
    <w:rsid w:val="00E80B6A"/>
    <w:rsid w:val="00E814B2"/>
    <w:rsid w:val="00E83024"/>
    <w:rsid w:val="00E83879"/>
    <w:rsid w:val="00E83B5A"/>
    <w:rsid w:val="00E8417C"/>
    <w:rsid w:val="00E85631"/>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889"/>
    <w:rsid w:val="00EE79B3"/>
    <w:rsid w:val="00EF0A17"/>
    <w:rsid w:val="00EF14E8"/>
    <w:rsid w:val="00EF1E91"/>
    <w:rsid w:val="00EF3975"/>
    <w:rsid w:val="00EF3DB5"/>
    <w:rsid w:val="00EF535E"/>
    <w:rsid w:val="00EF62D5"/>
    <w:rsid w:val="00EF760B"/>
    <w:rsid w:val="00EF7A43"/>
    <w:rsid w:val="00EF7B86"/>
    <w:rsid w:val="00F00E8C"/>
    <w:rsid w:val="00F0164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5DB0"/>
    <w:rsid w:val="00F671CD"/>
    <w:rsid w:val="00F70471"/>
    <w:rsid w:val="00F72F48"/>
    <w:rsid w:val="00F73417"/>
    <w:rsid w:val="00F736ED"/>
    <w:rsid w:val="00F73CA3"/>
    <w:rsid w:val="00F73CB9"/>
    <w:rsid w:val="00F73F48"/>
    <w:rsid w:val="00F747DF"/>
    <w:rsid w:val="00F756BC"/>
    <w:rsid w:val="00F80646"/>
    <w:rsid w:val="00F8192D"/>
    <w:rsid w:val="00F82E2B"/>
    <w:rsid w:val="00F82E2D"/>
    <w:rsid w:val="00F84077"/>
    <w:rsid w:val="00F84B31"/>
    <w:rsid w:val="00F862C3"/>
    <w:rsid w:val="00F86A65"/>
    <w:rsid w:val="00F8761F"/>
    <w:rsid w:val="00F900DB"/>
    <w:rsid w:val="00F90132"/>
    <w:rsid w:val="00F90CEE"/>
    <w:rsid w:val="00F931DE"/>
    <w:rsid w:val="00F9327B"/>
    <w:rsid w:val="00F93534"/>
    <w:rsid w:val="00F93AD8"/>
    <w:rsid w:val="00F93D2D"/>
    <w:rsid w:val="00F94B87"/>
    <w:rsid w:val="00F9538B"/>
    <w:rsid w:val="00F95ADE"/>
    <w:rsid w:val="00F9666F"/>
    <w:rsid w:val="00F96AC8"/>
    <w:rsid w:val="00F971D3"/>
    <w:rsid w:val="00F97561"/>
    <w:rsid w:val="00F977AA"/>
    <w:rsid w:val="00FA0CB5"/>
    <w:rsid w:val="00FA0EE6"/>
    <w:rsid w:val="00FA11D8"/>
    <w:rsid w:val="00FA29DF"/>
    <w:rsid w:val="00FA305E"/>
    <w:rsid w:val="00FA3AA8"/>
    <w:rsid w:val="00FA5148"/>
    <w:rsid w:val="00FA5A9D"/>
    <w:rsid w:val="00FA61CB"/>
    <w:rsid w:val="00FA6584"/>
    <w:rsid w:val="00FA7A3E"/>
    <w:rsid w:val="00FA7A4B"/>
    <w:rsid w:val="00FB0F72"/>
    <w:rsid w:val="00FB1EB0"/>
    <w:rsid w:val="00FB252C"/>
    <w:rsid w:val="00FB392A"/>
    <w:rsid w:val="00FB44B6"/>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9239-C813-4CA3-A2A9-7C848FD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179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363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5</cp:revision>
  <cp:lastPrinted>2018-09-08T08:43:00Z</cp:lastPrinted>
  <dcterms:created xsi:type="dcterms:W3CDTF">2020-01-11T14:14:00Z</dcterms:created>
  <dcterms:modified xsi:type="dcterms:W3CDTF">2020-01-11T15:45:00Z</dcterms:modified>
</cp:coreProperties>
</file>